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BE" w:rsidRDefault="004F687C" w:rsidP="004F6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687C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для обучающихся  </w:t>
      </w:r>
      <w:r w:rsidR="00501E2A">
        <w:rPr>
          <w:rFonts w:ascii="Times New Roman" w:hAnsi="Times New Roman" w:cs="Times New Roman"/>
          <w:b/>
          <w:sz w:val="28"/>
          <w:szCs w:val="28"/>
        </w:rPr>
        <w:t xml:space="preserve">8 класса </w:t>
      </w:r>
      <w:proofErr w:type="gramEnd"/>
    </w:p>
    <w:p w:rsidR="00E25931" w:rsidRDefault="00501E2A" w:rsidP="004F6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7-10.04.2020 г</w:t>
      </w:r>
    </w:p>
    <w:p w:rsidR="008C190E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4"/>
        <w:gridCol w:w="290"/>
        <w:gridCol w:w="626"/>
        <w:gridCol w:w="1097"/>
        <w:gridCol w:w="978"/>
        <w:gridCol w:w="1685"/>
        <w:gridCol w:w="8083"/>
        <w:gridCol w:w="2461"/>
      </w:tblGrid>
      <w:tr w:rsidR="003655B3" w:rsidTr="00FF1DC3">
        <w:tc>
          <w:tcPr>
            <w:tcW w:w="394" w:type="dxa"/>
            <w:vMerge w:val="restart"/>
            <w:textDirection w:val="btLr"/>
          </w:tcPr>
          <w:p w:rsidR="008C190E" w:rsidRDefault="008C190E" w:rsidP="00FF3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7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290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097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978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685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8083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461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3655B3" w:rsidTr="00FF1DC3">
        <w:tc>
          <w:tcPr>
            <w:tcW w:w="394" w:type="dxa"/>
            <w:vMerge/>
          </w:tcPr>
          <w:p w:rsidR="00646A6B" w:rsidRDefault="00646A6B" w:rsidP="00646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646A6B" w:rsidRDefault="00646A6B" w:rsidP="00646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:rsidR="00646A6B" w:rsidRPr="008E02FC" w:rsidRDefault="00646A6B" w:rsidP="0064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097" w:type="dxa"/>
          </w:tcPr>
          <w:p w:rsidR="00646A6B" w:rsidRDefault="00646A6B" w:rsidP="00646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646A6B" w:rsidRDefault="00646A6B" w:rsidP="0064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978" w:type="dxa"/>
          </w:tcPr>
          <w:p w:rsidR="00646A6B" w:rsidRDefault="00646A6B" w:rsidP="0064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46A6B" w:rsidRDefault="00646A6B" w:rsidP="0064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646A6B" w:rsidRDefault="00646A6B" w:rsidP="0064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646A6B" w:rsidRDefault="00646A6B" w:rsidP="0064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685" w:type="dxa"/>
          </w:tcPr>
          <w:p w:rsidR="00646A6B" w:rsidRDefault="00646A6B" w:rsidP="0064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. Понятие серединного перпендикуляра.</w:t>
            </w:r>
          </w:p>
        </w:tc>
        <w:tc>
          <w:tcPr>
            <w:tcW w:w="8083" w:type="dxa"/>
          </w:tcPr>
          <w:p w:rsidR="00646A6B" w:rsidRDefault="00646A6B" w:rsidP="00646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атериал</w:t>
            </w:r>
          </w:p>
          <w:p w:rsidR="00646A6B" w:rsidRDefault="00646A6B" w:rsidP="00646A6B">
            <w:pPr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u w:val="single"/>
              </w:rPr>
              <w:t>https://resh.edu.ru/subject/lesson/2026/start/</w:t>
            </w:r>
          </w:p>
          <w:p w:rsidR="00646A6B" w:rsidRDefault="00646A6B" w:rsidP="00646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646A6B" w:rsidRDefault="00646A6B" w:rsidP="00646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:</w:t>
            </w:r>
          </w:p>
          <w:p w:rsidR="00646A6B" w:rsidRDefault="00646A6B" w:rsidP="0064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с учебником  п.72,5,676(а)</w:t>
            </w:r>
          </w:p>
        </w:tc>
        <w:tc>
          <w:tcPr>
            <w:tcW w:w="2461" w:type="dxa"/>
          </w:tcPr>
          <w:p w:rsidR="00646A6B" w:rsidRDefault="00646A6B" w:rsidP="00646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</w:t>
            </w:r>
          </w:p>
          <w:p w:rsidR="00646A6B" w:rsidRDefault="00646A6B" w:rsidP="00646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РЭШ</w:t>
            </w:r>
          </w:p>
          <w:p w:rsidR="00646A6B" w:rsidRDefault="00646A6B" w:rsidP="00646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  <w:u w:val="single"/>
              </w:rPr>
              <w:t>https://resh.edu.ru/subject/lesson/2026/start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646A6B" w:rsidRDefault="00646A6B" w:rsidP="00646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ет технической</w:t>
            </w:r>
          </w:p>
          <w:p w:rsidR="00646A6B" w:rsidRDefault="00646A6B" w:rsidP="00646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, выполняем</w:t>
            </w:r>
          </w:p>
          <w:p w:rsidR="00646A6B" w:rsidRDefault="00646A6B" w:rsidP="00646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:</w:t>
            </w:r>
          </w:p>
          <w:p w:rsidR="00646A6B" w:rsidRDefault="00646A6B" w:rsidP="00646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п. 72, №676(б),678(а)</w:t>
            </w:r>
          </w:p>
          <w:p w:rsidR="00646A6B" w:rsidRDefault="00646A6B" w:rsidP="00646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3655B3" w:rsidTr="00FF1DC3">
        <w:tc>
          <w:tcPr>
            <w:tcW w:w="394" w:type="dxa"/>
            <w:vMerge/>
          </w:tcPr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E644BE" w:rsidRPr="004F687C" w:rsidRDefault="00E644BE" w:rsidP="0018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6" w:type="dxa"/>
          </w:tcPr>
          <w:p w:rsidR="00E644BE" w:rsidRPr="008E02FC" w:rsidRDefault="00E644BE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097" w:type="dxa"/>
          </w:tcPr>
          <w:p w:rsidR="00E644BE" w:rsidRDefault="00E644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 ЭОР</w:t>
            </w:r>
          </w:p>
        </w:tc>
        <w:tc>
          <w:tcPr>
            <w:tcW w:w="978" w:type="dxa"/>
          </w:tcPr>
          <w:p w:rsidR="00E644BE" w:rsidRDefault="00E6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44BE" w:rsidRDefault="00E6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1685" w:type="dxa"/>
          </w:tcPr>
          <w:p w:rsidR="00E644BE" w:rsidRDefault="00E6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</w:t>
            </w:r>
          </w:p>
        </w:tc>
        <w:tc>
          <w:tcPr>
            <w:tcW w:w="8083" w:type="dxa"/>
          </w:tcPr>
          <w:p w:rsidR="00E644BE" w:rsidRDefault="00E644B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5" w:history="1">
              <w:r>
                <w:rPr>
                  <w:rStyle w:val="a4"/>
                </w:rPr>
                <w:t>https://resh.edu.ru/subject/lesson/1876/main/</w:t>
              </w:r>
            </w:hyperlink>
          </w:p>
          <w:p w:rsidR="00E644BE" w:rsidRDefault="00E644BE">
            <w:r>
              <w:rPr>
                <w:rFonts w:ascii="Times New Roman" w:hAnsi="Times New Roman" w:cs="Times New Roman"/>
              </w:rPr>
              <w:t>Выполнить тренировочные задания</w:t>
            </w:r>
            <w:r>
              <w:t xml:space="preserve"> </w:t>
            </w:r>
            <w:hyperlink r:id="rId6" w:anchor="186010" w:history="1">
              <w:r>
                <w:rPr>
                  <w:rStyle w:val="a4"/>
                </w:rPr>
                <w:t>https://resh.edu.ru/subject/lesson/1876/train/#186010</w:t>
              </w:r>
            </w:hyperlink>
          </w:p>
          <w:p w:rsidR="00E644BE" w:rsidRDefault="00E6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: в учебнике изучите § 49. Проверьте себя, устно ответив на вопросы 1-4 стр. 199</w:t>
            </w:r>
          </w:p>
        </w:tc>
        <w:tc>
          <w:tcPr>
            <w:tcW w:w="2461" w:type="dxa"/>
          </w:tcPr>
          <w:p w:rsidR="00E644BE" w:rsidRDefault="00E6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49, ответить на вопросы 5, 6 стр.199</w:t>
            </w:r>
          </w:p>
          <w:p w:rsidR="00E644BE" w:rsidRDefault="00E64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 прислать в АСУ РСО или VK)</w:t>
            </w:r>
          </w:p>
        </w:tc>
      </w:tr>
      <w:tr w:rsidR="00E644BE" w:rsidTr="00FF1DC3">
        <w:tc>
          <w:tcPr>
            <w:tcW w:w="394" w:type="dxa"/>
            <w:vMerge/>
          </w:tcPr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0" w:type="dxa"/>
            <w:gridSpan w:val="7"/>
          </w:tcPr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3655B3" w:rsidTr="00FF1DC3">
        <w:tc>
          <w:tcPr>
            <w:tcW w:w="394" w:type="dxa"/>
            <w:vMerge/>
          </w:tcPr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6" w:type="dxa"/>
          </w:tcPr>
          <w:p w:rsidR="00E644BE" w:rsidRPr="008E02FC" w:rsidRDefault="00E644BE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097" w:type="dxa"/>
          </w:tcPr>
          <w:p w:rsidR="00E644BE" w:rsidRPr="00A748DC" w:rsidRDefault="00905725" w:rsidP="00182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 ЭОР</w:t>
            </w:r>
          </w:p>
        </w:tc>
        <w:tc>
          <w:tcPr>
            <w:tcW w:w="978" w:type="dxa"/>
          </w:tcPr>
          <w:p w:rsidR="00E644BE" w:rsidRPr="003655B3" w:rsidRDefault="003655B3" w:rsidP="0018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5B3">
              <w:rPr>
                <w:rFonts w:ascii="Times New Roman" w:hAnsi="Times New Roman" w:cs="Times New Roman"/>
                <w:sz w:val="24"/>
                <w:szCs w:val="24"/>
              </w:rPr>
              <w:t>Физика, Уткина Елена Николаевна</w:t>
            </w:r>
          </w:p>
        </w:tc>
        <w:tc>
          <w:tcPr>
            <w:tcW w:w="1685" w:type="dxa"/>
          </w:tcPr>
          <w:p w:rsidR="00E644BE" w:rsidRPr="00061C5E" w:rsidRDefault="003655B3" w:rsidP="0018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. Лабораторная работа «Сборка электромагнита и его испытание»</w:t>
            </w:r>
          </w:p>
        </w:tc>
        <w:tc>
          <w:tcPr>
            <w:tcW w:w="8083" w:type="dxa"/>
          </w:tcPr>
          <w:p w:rsidR="00E644BE" w:rsidRDefault="003655B3" w:rsidP="0018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идео урок на повторение: </w:t>
            </w:r>
            <w:hyperlink r:id="rId7" w:history="1">
              <w:r w:rsidR="00FF1DC3" w:rsidRPr="001110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41/start/Посмотрите</w:t>
              </w:r>
            </w:hyperlink>
            <w:r w:rsidR="00FF1DC3">
              <w:rPr>
                <w:rFonts w:ascii="Times New Roman" w:hAnsi="Times New Roman" w:cs="Times New Roman"/>
                <w:sz w:val="24"/>
                <w:szCs w:val="24"/>
              </w:rPr>
              <w:t xml:space="preserve"> вариант выполнения лабораторной  работы:</w:t>
            </w:r>
          </w:p>
          <w:p w:rsidR="003655B3" w:rsidRDefault="00981F9C" w:rsidP="0018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1DC3" w:rsidRPr="001110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216666187621748534&amp;text=видео%20лаб%20работы%20сборка%20электромагнита%20и&amp;path=wizard&amp;parent-reqid=1586145023727603-1433536946110395451300180-vla1-2400&amp;redircnt=1586145027.1</w:t>
              </w:r>
            </w:hyperlink>
          </w:p>
          <w:p w:rsidR="00FF1DC3" w:rsidRPr="003655B3" w:rsidRDefault="00FF1DC3" w:rsidP="00182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E644BE" w:rsidRPr="003655B3" w:rsidRDefault="00B54A39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 технической возможности, то п</w:t>
            </w:r>
            <w:r w:rsidR="003655B3" w:rsidRPr="003655B3">
              <w:rPr>
                <w:rFonts w:ascii="Times New Roman" w:hAnsi="Times New Roman" w:cs="Times New Roman"/>
                <w:sz w:val="24"/>
                <w:szCs w:val="24"/>
              </w:rPr>
              <w:t xml:space="preserve">рочитайте описание лабораторной работы на </w:t>
            </w:r>
            <w:proofErr w:type="spellStart"/>
            <w:proofErr w:type="gramStart"/>
            <w:r w:rsidR="003655B3" w:rsidRPr="003655B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3655B3" w:rsidRPr="003655B3">
              <w:rPr>
                <w:rFonts w:ascii="Times New Roman" w:hAnsi="Times New Roman" w:cs="Times New Roman"/>
                <w:sz w:val="24"/>
                <w:szCs w:val="24"/>
              </w:rPr>
              <w:t xml:space="preserve"> 229</w:t>
            </w:r>
            <w:r w:rsidR="003655B3">
              <w:rPr>
                <w:rFonts w:ascii="Times New Roman" w:hAnsi="Times New Roman" w:cs="Times New Roman"/>
                <w:sz w:val="24"/>
                <w:szCs w:val="24"/>
              </w:rPr>
              <w:t xml:space="preserve">, прочитайте с 179 учебника , выполните задание на </w:t>
            </w:r>
            <w:proofErr w:type="spellStart"/>
            <w:r w:rsidR="003655B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3655B3">
              <w:rPr>
                <w:rFonts w:ascii="Times New Roman" w:hAnsi="Times New Roman" w:cs="Times New Roman"/>
                <w:sz w:val="24"/>
                <w:szCs w:val="24"/>
              </w:rPr>
              <w:t xml:space="preserve"> 179</w:t>
            </w:r>
          </w:p>
        </w:tc>
      </w:tr>
      <w:tr w:rsidR="003655B3" w:rsidTr="00FF1DC3">
        <w:tc>
          <w:tcPr>
            <w:tcW w:w="394" w:type="dxa"/>
            <w:vMerge/>
          </w:tcPr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6" w:type="dxa"/>
          </w:tcPr>
          <w:p w:rsidR="00E644BE" w:rsidRPr="008E02FC" w:rsidRDefault="00E644BE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097" w:type="dxa"/>
          </w:tcPr>
          <w:p w:rsidR="00E644BE" w:rsidRDefault="00E644BE" w:rsidP="00182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E644BE" w:rsidRDefault="00E644BE" w:rsidP="00182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978" w:type="dxa"/>
          </w:tcPr>
          <w:p w:rsidR="00E644BE" w:rsidRDefault="00E644BE" w:rsidP="00182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  <w:p w:rsidR="00E644BE" w:rsidRDefault="00E644BE" w:rsidP="00182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1685" w:type="dxa"/>
          </w:tcPr>
          <w:p w:rsidR="00E644BE" w:rsidRDefault="00E644BE" w:rsidP="0018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. Прогулка по Берлину</w:t>
            </w:r>
          </w:p>
        </w:tc>
        <w:tc>
          <w:tcPr>
            <w:tcW w:w="8083" w:type="dxa"/>
          </w:tcPr>
          <w:p w:rsidR="00E644BE" w:rsidRDefault="00E644BE" w:rsidP="0018258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зучить материал</w:t>
            </w:r>
          </w:p>
          <w:p w:rsidR="00E644BE" w:rsidRDefault="00981F9C" w:rsidP="0018258A">
            <w:pPr>
              <w:pStyle w:val="Standard"/>
              <w:rPr>
                <w:u w:val="single"/>
                <w:lang w:val="ru-RU"/>
              </w:rPr>
            </w:pPr>
            <w:hyperlink r:id="rId9" w:history="1">
              <w:r w:rsidR="00E644BE">
                <w:rPr>
                  <w:rStyle w:val="a4"/>
                  <w:lang w:val="ru-RU"/>
                </w:rPr>
                <w:t>https://resh.edu.ru/subject/lesson/3383/start/</w:t>
              </w:r>
            </w:hyperlink>
          </w:p>
          <w:p w:rsidR="00E644BE" w:rsidRDefault="00E644BE" w:rsidP="0018258A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eastAsia="ja-JP" w:bidi="fa-IR"/>
              </w:rPr>
            </w:pPr>
          </w:p>
          <w:p w:rsidR="00E644BE" w:rsidRDefault="00E644BE" w:rsidP="00182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E644BE" w:rsidRDefault="00E644BE" w:rsidP="00182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:</w:t>
            </w:r>
          </w:p>
          <w:p w:rsidR="00E644BE" w:rsidRDefault="00E644BE" w:rsidP="0018258A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работа с учебником </w:t>
            </w:r>
            <w:r>
              <w:rPr>
                <w:rFonts w:cs="Times New Roman"/>
                <w:lang w:val="ru-RU"/>
              </w:rPr>
              <w:t xml:space="preserve"> с.126-128 прочитать текст, ответить на вопросы</w:t>
            </w:r>
          </w:p>
        </w:tc>
        <w:tc>
          <w:tcPr>
            <w:tcW w:w="2461" w:type="dxa"/>
          </w:tcPr>
          <w:p w:rsidR="00E644BE" w:rsidRDefault="00E644BE" w:rsidP="00182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контрольные</w:t>
            </w:r>
          </w:p>
          <w:p w:rsidR="00E644BE" w:rsidRDefault="00E644BE" w:rsidP="00182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РЭШ</w:t>
            </w:r>
          </w:p>
          <w:p w:rsidR="00E644BE" w:rsidRDefault="00981F9C" w:rsidP="0018258A">
            <w:pPr>
              <w:pStyle w:val="Standard"/>
              <w:rPr>
                <w:u w:val="single"/>
                <w:lang w:val="ru-RU"/>
              </w:rPr>
            </w:pPr>
            <w:hyperlink r:id="rId10" w:history="1">
              <w:r w:rsidR="00E644BE">
                <w:rPr>
                  <w:rStyle w:val="a4"/>
                  <w:lang w:val="ru-RU"/>
                </w:rPr>
                <w:t>https://resh.edu.ru/subject/lesson/3383/start/</w:t>
              </w:r>
            </w:hyperlink>
          </w:p>
          <w:p w:rsidR="00E644BE" w:rsidRDefault="00E644BE" w:rsidP="00182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644BE" w:rsidRDefault="00E644BE" w:rsidP="00182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ет технической</w:t>
            </w:r>
          </w:p>
          <w:p w:rsidR="00E644BE" w:rsidRDefault="00E644BE" w:rsidP="00182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, выполняем</w:t>
            </w:r>
          </w:p>
          <w:p w:rsidR="00E644BE" w:rsidRDefault="00E644BE" w:rsidP="00182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:</w:t>
            </w:r>
          </w:p>
          <w:p w:rsidR="00E644BE" w:rsidRDefault="00E644BE" w:rsidP="00182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: выписать достопримечательности </w:t>
            </w:r>
          </w:p>
          <w:p w:rsidR="00E644BE" w:rsidRDefault="00E644BE" w:rsidP="00182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лина с. 164-167 (выслать в АСУ РСО).</w:t>
            </w:r>
          </w:p>
        </w:tc>
      </w:tr>
      <w:tr w:rsidR="003655B3" w:rsidTr="00FF1DC3">
        <w:tc>
          <w:tcPr>
            <w:tcW w:w="394" w:type="dxa"/>
            <w:vMerge/>
          </w:tcPr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6" w:type="dxa"/>
          </w:tcPr>
          <w:p w:rsidR="00E644BE" w:rsidRPr="008E02FC" w:rsidRDefault="00E644BE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097" w:type="dxa"/>
          </w:tcPr>
          <w:p w:rsidR="00E644BE" w:rsidRDefault="00E644BE"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978" w:type="dxa"/>
          </w:tcPr>
          <w:p w:rsidR="00E644BE" w:rsidRDefault="00E644B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685" w:type="dxa"/>
          </w:tcPr>
          <w:p w:rsidR="00E644BE" w:rsidRDefault="00E64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аторы</w:t>
            </w:r>
          </w:p>
        </w:tc>
        <w:tc>
          <w:tcPr>
            <w:tcW w:w="8083" w:type="dxa"/>
          </w:tcPr>
          <w:p w:rsidR="00E644BE" w:rsidRDefault="00E64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Изучить </w:t>
            </w:r>
            <w:hyperlink r:id="rId11" w:history="1">
              <w:r>
                <w:rPr>
                  <w:rStyle w:val="a4"/>
                </w:rPr>
                <w:t>https://resh.edu.ru/subject/lesson/2499/start/</w:t>
              </w:r>
            </w:hyperlink>
            <w:r>
              <w:t>, зарисовать строение глаза</w:t>
            </w:r>
          </w:p>
        </w:tc>
        <w:tc>
          <w:tcPr>
            <w:tcW w:w="2461" w:type="dxa"/>
          </w:tcPr>
          <w:p w:rsidR="00E644BE" w:rsidRDefault="00E6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E644BE" w:rsidRDefault="00E6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E644BE" w:rsidRDefault="00E6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E644BE" w:rsidRDefault="00E6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E644BE" w:rsidRDefault="00E6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45</w:t>
            </w:r>
          </w:p>
        </w:tc>
      </w:tr>
      <w:tr w:rsidR="003655B3" w:rsidTr="00FF1DC3">
        <w:tc>
          <w:tcPr>
            <w:tcW w:w="394" w:type="dxa"/>
            <w:vMerge/>
          </w:tcPr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6" w:type="dxa"/>
          </w:tcPr>
          <w:p w:rsidR="00E644BE" w:rsidRPr="008E02FC" w:rsidRDefault="00E644BE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097" w:type="dxa"/>
          </w:tcPr>
          <w:p w:rsidR="00E644BE" w:rsidRDefault="00E644BE" w:rsidP="00182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978" w:type="dxa"/>
          </w:tcPr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685" w:type="dxa"/>
          </w:tcPr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как сфера профессиональной деятельности. Бланк ид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83" w:type="dxa"/>
          </w:tcPr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готовить доклад по этой теме</w:t>
            </w:r>
          </w:p>
        </w:tc>
        <w:tc>
          <w:tcPr>
            <w:tcW w:w="2461" w:type="dxa"/>
          </w:tcPr>
          <w:p w:rsidR="00E644BE" w:rsidRDefault="00E644BE" w:rsidP="00182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доклад </w:t>
            </w:r>
          </w:p>
          <w:p w:rsidR="00E644BE" w:rsidRDefault="00E644BE" w:rsidP="00182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952018" w:rsidTr="00FF1DC3">
        <w:tc>
          <w:tcPr>
            <w:tcW w:w="394" w:type="dxa"/>
            <w:vMerge/>
          </w:tcPr>
          <w:p w:rsidR="00952018" w:rsidRDefault="00952018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952018" w:rsidRDefault="00952018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6" w:type="dxa"/>
          </w:tcPr>
          <w:p w:rsidR="00952018" w:rsidRPr="00A748DC" w:rsidRDefault="00952018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52018" w:rsidRPr="00A748DC" w:rsidRDefault="00952018" w:rsidP="00EA0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ым </w:t>
            </w:r>
            <w:r w:rsidRPr="00FD6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978" w:type="dxa"/>
          </w:tcPr>
          <w:p w:rsidR="00952018" w:rsidRPr="003B7DF3" w:rsidRDefault="00952018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Ж 8 </w:t>
            </w:r>
            <w:proofErr w:type="spellStart"/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018" w:rsidRPr="00A748DC" w:rsidRDefault="00952018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Капитанов О.А.</w:t>
            </w:r>
          </w:p>
        </w:tc>
        <w:tc>
          <w:tcPr>
            <w:tcW w:w="1685" w:type="dxa"/>
          </w:tcPr>
          <w:p w:rsidR="00952018" w:rsidRPr="00FF34A9" w:rsidRDefault="00952018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8083" w:type="dxa"/>
          </w:tcPr>
          <w:p w:rsidR="00952018" w:rsidRPr="00313B9C" w:rsidRDefault="00952018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2461" w:type="dxa"/>
          </w:tcPr>
          <w:p w:rsidR="00952018" w:rsidRDefault="00952018" w:rsidP="00E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018" w:rsidRPr="003B7DF3" w:rsidRDefault="00952018" w:rsidP="00E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Присылать задания в АСУРСО</w:t>
            </w:r>
          </w:p>
        </w:tc>
      </w:tr>
      <w:tr w:rsidR="00952018" w:rsidTr="00FF1DC3">
        <w:tc>
          <w:tcPr>
            <w:tcW w:w="394" w:type="dxa"/>
          </w:tcPr>
          <w:p w:rsidR="00952018" w:rsidRDefault="00952018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952018" w:rsidRDefault="00952018" w:rsidP="00182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6" w:type="dxa"/>
          </w:tcPr>
          <w:p w:rsidR="00952018" w:rsidRPr="00A748DC" w:rsidRDefault="00952018" w:rsidP="0018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52018" w:rsidRPr="00A748DC" w:rsidRDefault="00952018" w:rsidP="00182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952018" w:rsidRDefault="00952018" w:rsidP="00182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952018" w:rsidRPr="00A748DC" w:rsidRDefault="00952018" w:rsidP="00182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:rsidR="00952018" w:rsidRPr="00D0256D" w:rsidRDefault="00952018" w:rsidP="00182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</w:tcPr>
          <w:p w:rsidR="00952018" w:rsidRPr="00A748DC" w:rsidRDefault="00952018" w:rsidP="00182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90E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4"/>
        <w:gridCol w:w="336"/>
        <w:gridCol w:w="163"/>
        <w:gridCol w:w="746"/>
        <w:gridCol w:w="244"/>
        <w:gridCol w:w="1515"/>
        <w:gridCol w:w="234"/>
        <w:gridCol w:w="270"/>
        <w:gridCol w:w="1453"/>
        <w:gridCol w:w="167"/>
        <w:gridCol w:w="1456"/>
        <w:gridCol w:w="156"/>
        <w:gridCol w:w="4086"/>
        <w:gridCol w:w="223"/>
        <w:gridCol w:w="218"/>
        <w:gridCol w:w="3843"/>
      </w:tblGrid>
      <w:tr w:rsidR="006D09B3" w:rsidTr="00B15C7C">
        <w:tc>
          <w:tcPr>
            <w:tcW w:w="508" w:type="dxa"/>
            <w:vMerge w:val="restart"/>
            <w:textDirection w:val="btLr"/>
          </w:tcPr>
          <w:p w:rsidR="008C190E" w:rsidRDefault="008C190E" w:rsidP="00FF3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499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34" w:type="dxa"/>
            <w:gridSpan w:val="3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679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634" w:type="dxa"/>
            <w:gridSpan w:val="2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4581" w:type="dxa"/>
            <w:gridSpan w:val="3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3894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6D09B3" w:rsidTr="00B15C7C">
        <w:tc>
          <w:tcPr>
            <w:tcW w:w="508" w:type="dxa"/>
            <w:vMerge/>
          </w:tcPr>
          <w:p w:rsidR="006D09B3" w:rsidRDefault="006D09B3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6D09B3" w:rsidRDefault="006D09B3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5" w:type="dxa"/>
            <w:gridSpan w:val="2"/>
          </w:tcPr>
          <w:p w:rsidR="006D09B3" w:rsidRPr="008E02FC" w:rsidRDefault="006D09B3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34" w:type="dxa"/>
            <w:gridSpan w:val="3"/>
          </w:tcPr>
          <w:p w:rsidR="006D09B3" w:rsidRDefault="006D09B3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t>С помощью ЭОР</w:t>
            </w:r>
          </w:p>
        </w:tc>
        <w:tc>
          <w:tcPr>
            <w:tcW w:w="1679" w:type="dxa"/>
            <w:gridSpan w:val="2"/>
          </w:tcPr>
          <w:p w:rsidR="006D09B3" w:rsidRDefault="006D09B3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t xml:space="preserve">Русский язык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634" w:type="dxa"/>
            <w:gridSpan w:val="2"/>
          </w:tcPr>
          <w:p w:rsidR="006D09B3" w:rsidRDefault="006D09B3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t>Вводные слова</w:t>
            </w:r>
          </w:p>
        </w:tc>
        <w:tc>
          <w:tcPr>
            <w:tcW w:w="4581" w:type="dxa"/>
            <w:gridSpan w:val="3"/>
          </w:tcPr>
          <w:p w:rsidR="006D09B3" w:rsidRDefault="00981F9C">
            <w:pPr>
              <w:rPr>
                <w:rFonts w:ascii="Times New Roman" w:eastAsia="Times New Roman" w:hAnsi="Times New Roman"/>
                <w:sz w:val="24"/>
              </w:rPr>
            </w:pPr>
            <w:hyperlink r:id="rId12" w:history="1">
              <w:r w:rsidR="006D09B3">
                <w:rPr>
                  <w:rStyle w:val="a4"/>
                </w:rPr>
                <w:t>/</w:t>
              </w:r>
            </w:hyperlink>
          </w:p>
          <w:p w:rsidR="006D09B3" w:rsidRDefault="00981F9C">
            <w:hyperlink r:id="rId13" w:history="1">
              <w:r w:rsidR="006D09B3">
                <w:rPr>
                  <w:rStyle w:val="a4"/>
                </w:rPr>
                <w:t>https://resh.edu.ru/subject/lesson/1938/start/</w:t>
              </w:r>
            </w:hyperlink>
          </w:p>
          <w:p w:rsidR="006D09B3" w:rsidRDefault="006D09B3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94" w:type="dxa"/>
          </w:tcPr>
          <w:p w:rsidR="006D09B3" w:rsidRDefault="006D09B3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t>Подробное задание в АСУ РСО</w:t>
            </w:r>
          </w:p>
        </w:tc>
      </w:tr>
      <w:tr w:rsidR="006D09B3" w:rsidTr="00B15C7C">
        <w:tc>
          <w:tcPr>
            <w:tcW w:w="508" w:type="dxa"/>
            <w:vMerge/>
          </w:tcPr>
          <w:p w:rsidR="006D09B3" w:rsidRDefault="006D09B3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6D09B3" w:rsidRPr="004F687C" w:rsidRDefault="006D09B3" w:rsidP="00FF3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5" w:type="dxa"/>
            <w:gridSpan w:val="2"/>
          </w:tcPr>
          <w:p w:rsidR="006D09B3" w:rsidRPr="008E02FC" w:rsidRDefault="006D09B3" w:rsidP="00FF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34" w:type="dxa"/>
            <w:gridSpan w:val="3"/>
          </w:tcPr>
          <w:p w:rsidR="006D09B3" w:rsidRDefault="006D09B3" w:rsidP="0041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6D09B3" w:rsidRDefault="006D09B3" w:rsidP="0041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679" w:type="dxa"/>
            <w:gridSpan w:val="2"/>
          </w:tcPr>
          <w:p w:rsidR="006D09B3" w:rsidRDefault="006D09B3" w:rsidP="0041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D09B3" w:rsidRDefault="006D09B3" w:rsidP="0041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6D09B3" w:rsidRDefault="006D09B3" w:rsidP="0041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6D09B3" w:rsidRDefault="006D09B3" w:rsidP="0041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634" w:type="dxa"/>
            <w:gridSpan w:val="2"/>
          </w:tcPr>
          <w:p w:rsidR="006D09B3" w:rsidRDefault="006D09B3" w:rsidP="0041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</w:t>
            </w:r>
          </w:p>
        </w:tc>
        <w:tc>
          <w:tcPr>
            <w:tcW w:w="4581" w:type="dxa"/>
            <w:gridSpan w:val="3"/>
          </w:tcPr>
          <w:p w:rsidR="006D09B3" w:rsidRDefault="006D09B3" w:rsidP="00412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атериал</w:t>
            </w:r>
          </w:p>
          <w:p w:rsidR="006D09B3" w:rsidRDefault="006D09B3" w:rsidP="0041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u w:val="single"/>
              </w:rPr>
              <w:t>https://resh.edu.ru/subject/lesson/2024/start/</w:t>
            </w:r>
          </w:p>
          <w:p w:rsidR="006D09B3" w:rsidRDefault="006D09B3" w:rsidP="0041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6D09B3" w:rsidRDefault="006D09B3" w:rsidP="0041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:</w:t>
            </w:r>
          </w:p>
          <w:p w:rsidR="006D09B3" w:rsidRDefault="006D09B3" w:rsidP="0041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с учебником  п.73, №677, 684, 687</w:t>
            </w:r>
          </w:p>
        </w:tc>
        <w:tc>
          <w:tcPr>
            <w:tcW w:w="3894" w:type="dxa"/>
          </w:tcPr>
          <w:p w:rsidR="006D09B3" w:rsidRDefault="006D09B3" w:rsidP="0041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</w:t>
            </w:r>
          </w:p>
          <w:p w:rsidR="006D09B3" w:rsidRDefault="006D09B3" w:rsidP="00412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РЭШ</w:t>
            </w:r>
          </w:p>
          <w:p w:rsidR="006D09B3" w:rsidRDefault="006D09B3" w:rsidP="00412CC3">
            <w:pPr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u w:val="single"/>
              </w:rPr>
              <w:t>https://resh.edu.ru/subject/lesson/2024/start/</w:t>
            </w:r>
          </w:p>
          <w:p w:rsidR="006D09B3" w:rsidRDefault="006D09B3" w:rsidP="0041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ет технической</w:t>
            </w:r>
          </w:p>
          <w:p w:rsidR="006D09B3" w:rsidRDefault="006D09B3" w:rsidP="0041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, выполняем</w:t>
            </w:r>
          </w:p>
          <w:p w:rsidR="006D09B3" w:rsidRDefault="006D09B3" w:rsidP="0041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:</w:t>
            </w:r>
          </w:p>
          <w:p w:rsidR="006D09B3" w:rsidRDefault="006D09B3" w:rsidP="00412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п. 73, №688, 720</w:t>
            </w:r>
          </w:p>
          <w:p w:rsidR="006D09B3" w:rsidRDefault="006D09B3" w:rsidP="0041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6D09B3" w:rsidTr="00B15C7C">
        <w:tc>
          <w:tcPr>
            <w:tcW w:w="508" w:type="dxa"/>
            <w:vMerge/>
          </w:tcPr>
          <w:p w:rsidR="006D09B3" w:rsidRDefault="006D09B3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6" w:type="dxa"/>
            <w:gridSpan w:val="15"/>
          </w:tcPr>
          <w:p w:rsidR="006D09B3" w:rsidRDefault="006D09B3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6D09B3" w:rsidTr="00B15C7C">
        <w:tc>
          <w:tcPr>
            <w:tcW w:w="508" w:type="dxa"/>
            <w:vMerge/>
          </w:tcPr>
          <w:p w:rsidR="006D09B3" w:rsidRDefault="006D09B3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6D09B3" w:rsidRDefault="006D09B3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5" w:type="dxa"/>
            <w:gridSpan w:val="2"/>
          </w:tcPr>
          <w:p w:rsidR="006D09B3" w:rsidRPr="008E02FC" w:rsidRDefault="006D09B3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34" w:type="dxa"/>
            <w:gridSpan w:val="3"/>
          </w:tcPr>
          <w:p w:rsidR="006D09B3" w:rsidRDefault="006D09B3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1679" w:type="dxa"/>
            <w:gridSpan w:val="2"/>
          </w:tcPr>
          <w:p w:rsidR="006D09B3" w:rsidRDefault="006D09B3" w:rsidP="0096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</w:t>
            </w:r>
          </w:p>
          <w:p w:rsidR="006D09B3" w:rsidRDefault="006D09B3" w:rsidP="00967C2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олотарева</w:t>
            </w:r>
          </w:p>
          <w:p w:rsidR="006D09B3" w:rsidRDefault="006D09B3" w:rsidP="00967C2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лена</w:t>
            </w:r>
          </w:p>
          <w:p w:rsidR="006D09B3" w:rsidRDefault="006D09B3" w:rsidP="0096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иколаевна</w:t>
            </w:r>
          </w:p>
        </w:tc>
        <w:tc>
          <w:tcPr>
            <w:tcW w:w="1634" w:type="dxa"/>
            <w:gridSpan w:val="2"/>
          </w:tcPr>
          <w:p w:rsidR="006D09B3" w:rsidRDefault="006D09B3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ыма</w:t>
            </w:r>
          </w:p>
        </w:tc>
        <w:tc>
          <w:tcPr>
            <w:tcW w:w="4581" w:type="dxa"/>
            <w:gridSpan w:val="3"/>
          </w:tcPr>
          <w:p w:rsidR="006D09B3" w:rsidRDefault="006D09B3" w:rsidP="00967C2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зучить материал</w:t>
            </w:r>
          </w:p>
          <w:p w:rsidR="006D09B3" w:rsidRDefault="00981F9C" w:rsidP="00967C25">
            <w:pPr>
              <w:autoSpaceDE w:val="0"/>
              <w:autoSpaceDN w:val="0"/>
              <w:adjustRightInd w:val="0"/>
              <w:rPr>
                <w:rStyle w:val="a4"/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hyperlink r:id="rId14" w:history="1">
              <w:r w:rsidR="006D09B3">
                <w:rPr>
                  <w:rStyle w:val="a4"/>
                  <w:rFonts w:ascii="Times New Roman" w:eastAsia="Andale Sans UI" w:hAnsi="Times New Roman" w:cs="Tahoma"/>
                  <w:kern w:val="3"/>
                  <w:sz w:val="24"/>
                  <w:szCs w:val="24"/>
                  <w:lang w:eastAsia="ja-JP" w:bidi="fa-IR"/>
                </w:rPr>
                <w:t>https://resh.edu.ru/subject/lesson/2525/start/</w:t>
              </w:r>
            </w:hyperlink>
          </w:p>
          <w:p w:rsidR="006D09B3" w:rsidRDefault="006D09B3" w:rsidP="00967C25">
            <w:pPr>
              <w:autoSpaceDE w:val="0"/>
              <w:autoSpaceDN w:val="0"/>
              <w:adjustRightInd w:val="0"/>
            </w:pPr>
          </w:p>
          <w:p w:rsidR="006D09B3" w:rsidRDefault="006D09B3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6D09B3" w:rsidRDefault="006D09B3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:</w:t>
            </w:r>
          </w:p>
          <w:p w:rsidR="006D09B3" w:rsidRDefault="006D09B3" w:rsidP="00967C25">
            <w:pPr>
              <w:pStyle w:val="Standard"/>
              <w:rPr>
                <w:u w:val="single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бота с учебником. &amp; 23, работа с картой – задания на с. 55</w:t>
            </w:r>
          </w:p>
          <w:p w:rsidR="006D09B3" w:rsidRDefault="006D09B3" w:rsidP="00967C25">
            <w:pPr>
              <w:pStyle w:val="Standard"/>
              <w:rPr>
                <w:lang w:val="ru-RU"/>
              </w:rPr>
            </w:pPr>
          </w:p>
        </w:tc>
        <w:tc>
          <w:tcPr>
            <w:tcW w:w="3894" w:type="dxa"/>
          </w:tcPr>
          <w:p w:rsidR="006D09B3" w:rsidRDefault="006D09B3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контрольные</w:t>
            </w:r>
          </w:p>
          <w:p w:rsidR="006D09B3" w:rsidRDefault="006D09B3" w:rsidP="0096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РЭШ</w:t>
            </w:r>
          </w:p>
          <w:p w:rsidR="006D09B3" w:rsidRDefault="00981F9C" w:rsidP="00967C25">
            <w:pPr>
              <w:pStyle w:val="Standard"/>
              <w:rPr>
                <w:u w:val="single"/>
                <w:lang w:val="ru-RU"/>
              </w:rPr>
            </w:pPr>
            <w:hyperlink r:id="rId15" w:history="1">
              <w:r w:rsidR="006D09B3">
                <w:rPr>
                  <w:rStyle w:val="a4"/>
                  <w:lang w:val="ru-RU"/>
                </w:rPr>
                <w:t>https://resh.edu.ru/subject/lesson/2525/start/</w:t>
              </w:r>
            </w:hyperlink>
          </w:p>
          <w:p w:rsidR="006D09B3" w:rsidRDefault="006D09B3" w:rsidP="00967C25">
            <w:pPr>
              <w:pStyle w:val="Standard"/>
              <w:rPr>
                <w:u w:val="single"/>
                <w:lang w:val="ru-RU"/>
              </w:rPr>
            </w:pPr>
          </w:p>
          <w:p w:rsidR="006D09B3" w:rsidRDefault="006D09B3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ет технической</w:t>
            </w:r>
          </w:p>
          <w:p w:rsidR="006D09B3" w:rsidRDefault="006D09B3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, выполняем</w:t>
            </w:r>
          </w:p>
          <w:p w:rsidR="006D09B3" w:rsidRDefault="006D09B3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:</w:t>
            </w:r>
          </w:p>
          <w:p w:rsidR="006D09B3" w:rsidRDefault="006D09B3" w:rsidP="00967C25">
            <w:pPr>
              <w:pStyle w:val="Standard"/>
              <w:rPr>
                <w:u w:val="single"/>
                <w:lang w:val="ru-RU"/>
              </w:rPr>
            </w:pPr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работа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учебником</w:t>
            </w:r>
            <w:proofErr w:type="spellEnd"/>
            <w:r>
              <w:rPr>
                <w:rFonts w:cs="Times New Roman"/>
              </w:rPr>
              <w:t xml:space="preserve"> &amp; 23,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на вопросы 1 – 3 на с. 55 ответить письменно, </w:t>
            </w: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выслать</w:t>
            </w:r>
            <w:proofErr w:type="spellEnd"/>
            <w:r>
              <w:rPr>
                <w:rFonts w:cs="Times New Roman"/>
              </w:rPr>
              <w:t xml:space="preserve"> в АСУ РСО), </w:t>
            </w:r>
          </w:p>
          <w:p w:rsidR="006D09B3" w:rsidRDefault="006D09B3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7A5B" w:rsidTr="00B15C7C">
        <w:tc>
          <w:tcPr>
            <w:tcW w:w="508" w:type="dxa"/>
            <w:vMerge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5" w:type="dxa"/>
            <w:gridSpan w:val="2"/>
          </w:tcPr>
          <w:p w:rsidR="00607A5B" w:rsidRPr="008E02FC" w:rsidRDefault="00607A5B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834" w:type="dxa"/>
            <w:gridSpan w:val="3"/>
          </w:tcPr>
          <w:p w:rsidR="00607A5B" w:rsidRPr="003B7DF3" w:rsidRDefault="00607A5B" w:rsidP="00E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679" w:type="dxa"/>
            <w:gridSpan w:val="2"/>
          </w:tcPr>
          <w:p w:rsidR="00607A5B" w:rsidRDefault="00607A5B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A5B" w:rsidRPr="00A748DC" w:rsidRDefault="00607A5B" w:rsidP="00EA02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О.А</w:t>
            </w:r>
            <w:r w:rsidRPr="00A74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  <w:gridSpan w:val="2"/>
          </w:tcPr>
          <w:p w:rsidR="00607A5B" w:rsidRPr="00C15ADD" w:rsidRDefault="00607A5B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. Овладение техникой длительного бе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ссовая подготовка 3000 метров мальчики и 2000 метров девочки </w:t>
            </w:r>
          </w:p>
        </w:tc>
        <w:tc>
          <w:tcPr>
            <w:tcW w:w="4581" w:type="dxa"/>
            <w:gridSpan w:val="3"/>
          </w:tcPr>
          <w:p w:rsidR="00607A5B" w:rsidRPr="003B0B37" w:rsidRDefault="00607A5B" w:rsidP="00E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нтернетом</w:t>
            </w:r>
          </w:p>
        </w:tc>
        <w:tc>
          <w:tcPr>
            <w:tcW w:w="3894" w:type="dxa"/>
          </w:tcPr>
          <w:p w:rsidR="00607A5B" w:rsidRDefault="00607A5B" w:rsidP="00E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хнике безопасности на уроках по легкой атлетике.</w:t>
            </w:r>
          </w:p>
          <w:p w:rsidR="00607A5B" w:rsidRPr="009570A1" w:rsidRDefault="00607A5B" w:rsidP="00EA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A1">
              <w:rPr>
                <w:rFonts w:ascii="Times New Roman" w:hAnsi="Times New Roman" w:cs="Times New Roman"/>
                <w:sz w:val="24"/>
                <w:szCs w:val="24"/>
              </w:rPr>
              <w:t>Присылать задания в АСУРСО</w:t>
            </w:r>
          </w:p>
        </w:tc>
      </w:tr>
      <w:tr w:rsidR="00607A5B" w:rsidTr="00B15C7C">
        <w:tc>
          <w:tcPr>
            <w:tcW w:w="508" w:type="dxa"/>
            <w:vMerge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85" w:type="dxa"/>
            <w:gridSpan w:val="2"/>
          </w:tcPr>
          <w:p w:rsidR="00607A5B" w:rsidRPr="008E02FC" w:rsidRDefault="00607A5B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34" w:type="dxa"/>
            <w:gridSpan w:val="3"/>
          </w:tcPr>
          <w:p w:rsidR="00607A5B" w:rsidRDefault="00607A5B" w:rsidP="00967C25"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79" w:type="dxa"/>
            <w:gridSpan w:val="2"/>
          </w:tcPr>
          <w:p w:rsidR="00607A5B" w:rsidRDefault="00607A5B" w:rsidP="00967C2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634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анализатор. Лабораторная работа «Изучение изменения работы зрачка»</w:t>
            </w:r>
          </w:p>
        </w:tc>
        <w:tc>
          <w:tcPr>
            <w:tcW w:w="4581" w:type="dxa"/>
            <w:gridSpan w:val="3"/>
          </w:tcPr>
          <w:p w:rsidR="00607A5B" w:rsidRDefault="00607A5B" w:rsidP="00967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Изучить</w:t>
            </w:r>
            <w:hyperlink r:id="rId16" w:history="1">
              <w:r>
                <w:rPr>
                  <w:rStyle w:val="a4"/>
                </w:rPr>
                <w:t>https://resh.edu.ru/subject/lesson/2499/start/</w:t>
              </w:r>
            </w:hyperlink>
            <w:r>
              <w:t xml:space="preserve"> выполнить тренировочные задания</w:t>
            </w:r>
          </w:p>
        </w:tc>
        <w:tc>
          <w:tcPr>
            <w:tcW w:w="3894" w:type="dxa"/>
          </w:tcPr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45</w:t>
            </w:r>
          </w:p>
        </w:tc>
      </w:tr>
      <w:tr w:rsidR="00607A5B" w:rsidTr="00B15C7C">
        <w:tc>
          <w:tcPr>
            <w:tcW w:w="508" w:type="dxa"/>
            <w:vMerge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5" w:type="dxa"/>
            <w:gridSpan w:val="2"/>
          </w:tcPr>
          <w:p w:rsidR="00607A5B" w:rsidRPr="008E02FC" w:rsidRDefault="00607A5B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834" w:type="dxa"/>
            <w:gridSpan w:val="3"/>
          </w:tcPr>
          <w:p w:rsidR="00607A5B" w:rsidRDefault="00607A5B" w:rsidP="00967C25"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79" w:type="dxa"/>
            <w:gridSpan w:val="2"/>
          </w:tcPr>
          <w:p w:rsidR="00607A5B" w:rsidRDefault="00607A5B" w:rsidP="00967C2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634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</w:tcPr>
          <w:p w:rsidR="00607A5B" w:rsidRDefault="00607A5B" w:rsidP="00967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Изучить </w:t>
            </w:r>
            <w:hyperlink r:id="rId17" w:history="1">
              <w:r>
                <w:rPr>
                  <w:rStyle w:val="a4"/>
                </w:rPr>
                <w:t>https://resh.edu.ru/subject/lesson/2050/start/</w:t>
              </w:r>
            </w:hyperlink>
            <w:r>
              <w:t xml:space="preserve"> выполнить тренировочные задания</w:t>
            </w:r>
          </w:p>
        </w:tc>
        <w:tc>
          <w:tcPr>
            <w:tcW w:w="3894" w:type="dxa"/>
          </w:tcPr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53</w:t>
            </w:r>
          </w:p>
        </w:tc>
      </w:tr>
      <w:tr w:rsidR="00607A5B" w:rsidTr="00B15C7C">
        <w:tc>
          <w:tcPr>
            <w:tcW w:w="508" w:type="dxa"/>
            <w:vMerge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85" w:type="dxa"/>
            <w:gridSpan w:val="2"/>
          </w:tcPr>
          <w:p w:rsidR="00607A5B" w:rsidRPr="00A748DC" w:rsidRDefault="00607A5B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</w:tcPr>
          <w:p w:rsidR="00607A5B" w:rsidRPr="00A748DC" w:rsidRDefault="00607A5B" w:rsidP="00967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 w:rsidR="00607A5B" w:rsidRPr="00A748DC" w:rsidRDefault="00607A5B" w:rsidP="00967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607A5B" w:rsidRPr="00AD0656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</w:tcPr>
          <w:p w:rsidR="00607A5B" w:rsidRPr="003D1916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607A5B" w:rsidRPr="00A748DC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A5B" w:rsidTr="00B15C7C">
        <w:tc>
          <w:tcPr>
            <w:tcW w:w="508" w:type="dxa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gridSpan w:val="2"/>
          </w:tcPr>
          <w:p w:rsidR="00607A5B" w:rsidRPr="00A748DC" w:rsidRDefault="00607A5B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</w:tcPr>
          <w:p w:rsidR="00607A5B" w:rsidRPr="00A748DC" w:rsidRDefault="00607A5B" w:rsidP="00967C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 w:rsidR="00607A5B" w:rsidRDefault="00607A5B" w:rsidP="00967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607A5B" w:rsidRPr="00F801CE" w:rsidRDefault="00607A5B" w:rsidP="00967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3"/>
          </w:tcPr>
          <w:p w:rsidR="00607A5B" w:rsidRPr="009D1F0E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607A5B" w:rsidRPr="00A748DC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A5B" w:rsidTr="00B15C7C">
        <w:tc>
          <w:tcPr>
            <w:tcW w:w="508" w:type="dxa"/>
            <w:vMerge w:val="restart"/>
            <w:textDirection w:val="btLr"/>
          </w:tcPr>
          <w:p w:rsidR="00607A5B" w:rsidRDefault="00607A5B" w:rsidP="00967C2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9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337" w:type="dxa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16" w:type="dxa"/>
            <w:gridSpan w:val="3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741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641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4313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4342" w:type="dxa"/>
            <w:gridSpan w:val="3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bookmarkStart w:id="0" w:name="_GoBack"/>
        <w:bookmarkEnd w:id="0"/>
      </w:tr>
      <w:tr w:rsidR="00607A5B" w:rsidTr="00B15C7C">
        <w:tc>
          <w:tcPr>
            <w:tcW w:w="508" w:type="dxa"/>
            <w:vMerge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dxa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6" w:type="dxa"/>
            <w:gridSpan w:val="2"/>
          </w:tcPr>
          <w:p w:rsidR="00607A5B" w:rsidRPr="008E02FC" w:rsidRDefault="00607A5B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16" w:type="dxa"/>
            <w:gridSpan w:val="3"/>
          </w:tcPr>
          <w:p w:rsidR="00607A5B" w:rsidRDefault="00607A5B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741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641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4313" w:type="dxa"/>
            <w:gridSpan w:val="2"/>
          </w:tcPr>
          <w:p w:rsidR="00607A5B" w:rsidRDefault="00607A5B" w:rsidP="0096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атериал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F497D" w:themeColor="text2"/>
                <w:u w:val="single"/>
              </w:rPr>
              <w:t>https://resh.edu.ru/subject/lesson/2023/start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607A5B" w:rsidRDefault="00607A5B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607A5B" w:rsidRDefault="00607A5B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:</w:t>
            </w:r>
          </w:p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с учебником  п.74,№689, 691</w:t>
            </w:r>
          </w:p>
        </w:tc>
        <w:tc>
          <w:tcPr>
            <w:tcW w:w="4342" w:type="dxa"/>
            <w:gridSpan w:val="3"/>
          </w:tcPr>
          <w:p w:rsidR="00607A5B" w:rsidRDefault="00607A5B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РЭШ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u w:val="single"/>
              </w:rPr>
              <w:t>https://resh.edu.ru/subject/lesson/2023/start/</w:t>
            </w:r>
          </w:p>
          <w:p w:rsidR="00607A5B" w:rsidRDefault="00607A5B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ет технической</w:t>
            </w:r>
          </w:p>
          <w:p w:rsidR="00607A5B" w:rsidRDefault="00607A5B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, выполняем</w:t>
            </w:r>
          </w:p>
          <w:p w:rsidR="00607A5B" w:rsidRDefault="00607A5B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: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п. 74, №690, 693(а)</w:t>
            </w:r>
          </w:p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выслать в АСУ РСО).</w:t>
            </w:r>
          </w:p>
        </w:tc>
      </w:tr>
      <w:tr w:rsidR="00607A5B" w:rsidTr="00B15C7C">
        <w:tc>
          <w:tcPr>
            <w:tcW w:w="508" w:type="dxa"/>
            <w:vMerge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dxa"/>
          </w:tcPr>
          <w:p w:rsidR="00607A5B" w:rsidRPr="004F687C" w:rsidRDefault="00607A5B" w:rsidP="00967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6" w:type="dxa"/>
            <w:gridSpan w:val="2"/>
          </w:tcPr>
          <w:p w:rsidR="00607A5B" w:rsidRPr="008E02FC" w:rsidRDefault="00607A5B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16" w:type="dxa"/>
            <w:gridSpan w:val="3"/>
          </w:tcPr>
          <w:p w:rsidR="00607A5B" w:rsidRDefault="00607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41" w:type="dxa"/>
            <w:gridSpan w:val="2"/>
          </w:tcPr>
          <w:p w:rsidR="00607A5B" w:rsidRDefault="0060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A5B" w:rsidRDefault="0060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1641" w:type="dxa"/>
            <w:gridSpan w:val="2"/>
          </w:tcPr>
          <w:p w:rsidR="00607A5B" w:rsidRDefault="0060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4313" w:type="dxa"/>
            <w:gridSpan w:val="2"/>
          </w:tcPr>
          <w:p w:rsidR="00607A5B" w:rsidRDefault="0060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изучите § 28. Проверьте себя, устно ответив на вопросы 1-5 стр. 239</w:t>
            </w:r>
          </w:p>
        </w:tc>
        <w:tc>
          <w:tcPr>
            <w:tcW w:w="4342" w:type="dxa"/>
            <w:gridSpan w:val="3"/>
          </w:tcPr>
          <w:p w:rsidR="00607A5B" w:rsidRDefault="00607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 240-242, выполнить задания 3, 4  стр.243; задание 10 стр. 245  (ответ прислать в АСУ РСО или VK)</w:t>
            </w:r>
          </w:p>
        </w:tc>
      </w:tr>
      <w:tr w:rsidR="00607A5B" w:rsidTr="00B15C7C">
        <w:tc>
          <w:tcPr>
            <w:tcW w:w="508" w:type="dxa"/>
            <w:vMerge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6" w:type="dxa"/>
            <w:gridSpan w:val="15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</w:t>
            </w:r>
          </w:p>
        </w:tc>
      </w:tr>
      <w:tr w:rsidR="00607A5B" w:rsidRPr="00A748DC" w:rsidTr="00B15C7C">
        <w:tc>
          <w:tcPr>
            <w:tcW w:w="508" w:type="dxa"/>
            <w:vMerge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4" w:type="dxa"/>
          </w:tcPr>
          <w:p w:rsidR="00607A5B" w:rsidRPr="008E02FC" w:rsidRDefault="00607A5B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Pr="008E0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0.50</w:t>
            </w:r>
          </w:p>
        </w:tc>
        <w:tc>
          <w:tcPr>
            <w:tcW w:w="1586" w:type="dxa"/>
            <w:gridSpan w:val="2"/>
          </w:tcPr>
          <w:p w:rsidR="00607A5B" w:rsidRPr="00520309" w:rsidRDefault="00607A5B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амостоятель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я работа с учебным материалом</w:t>
            </w:r>
          </w:p>
        </w:tc>
        <w:tc>
          <w:tcPr>
            <w:tcW w:w="1971" w:type="dxa"/>
            <w:gridSpan w:val="3"/>
          </w:tcPr>
          <w:p w:rsidR="00607A5B" w:rsidRDefault="00607A5B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зыка</w:t>
            </w:r>
          </w:p>
          <w:p w:rsidR="00607A5B" w:rsidRPr="00520309" w:rsidRDefault="00607A5B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Афанасьева Л.В.</w:t>
            </w:r>
          </w:p>
        </w:tc>
        <w:tc>
          <w:tcPr>
            <w:tcW w:w="1641" w:type="dxa"/>
            <w:gridSpan w:val="2"/>
          </w:tcPr>
          <w:p w:rsidR="00607A5B" w:rsidRPr="00FC14FA" w:rsidRDefault="00607A5B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C14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Музыка в </w:t>
            </w:r>
            <w:r w:rsidRPr="00FC14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храмовом синтезе искусств</w:t>
            </w:r>
          </w:p>
        </w:tc>
        <w:tc>
          <w:tcPr>
            <w:tcW w:w="4539" w:type="dxa"/>
            <w:gridSpan w:val="3"/>
          </w:tcPr>
          <w:p w:rsidR="00607A5B" w:rsidRPr="00004A59" w:rsidRDefault="00607A5B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607A5B" w:rsidRPr="00520309" w:rsidRDefault="00607A5B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чебник: изучить с.98-101</w:t>
            </w:r>
          </w:p>
        </w:tc>
        <w:tc>
          <w:tcPr>
            <w:tcW w:w="4116" w:type="dxa"/>
            <w:gridSpan w:val="2"/>
          </w:tcPr>
          <w:p w:rsidR="00607A5B" w:rsidRDefault="00607A5B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тветить на вопросы в письменном виде 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чту</w:t>
            </w:r>
            <w:proofErr w:type="spellEnd"/>
          </w:p>
          <w:p w:rsidR="00607A5B" w:rsidRPr="00F65062" w:rsidRDefault="00607A5B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lubo.afanasieva@yandex.ru</w:t>
            </w:r>
          </w:p>
        </w:tc>
      </w:tr>
      <w:tr w:rsidR="00607A5B" w:rsidRPr="00D0045D" w:rsidTr="00B15C7C">
        <w:tc>
          <w:tcPr>
            <w:tcW w:w="508" w:type="dxa"/>
            <w:vMerge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4" w:type="dxa"/>
          </w:tcPr>
          <w:p w:rsidR="00607A5B" w:rsidRPr="008E02FC" w:rsidRDefault="00607A5B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586" w:type="dxa"/>
            <w:gridSpan w:val="2"/>
          </w:tcPr>
          <w:p w:rsidR="00607A5B" w:rsidRDefault="00607A5B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71" w:type="dxa"/>
            <w:gridSpan w:val="3"/>
          </w:tcPr>
          <w:p w:rsidR="00607A5B" w:rsidRDefault="00607A5B" w:rsidP="0096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гина Светлана Александровна</w:t>
            </w:r>
          </w:p>
        </w:tc>
        <w:tc>
          <w:tcPr>
            <w:tcW w:w="1641" w:type="dxa"/>
            <w:gridSpan w:val="2"/>
          </w:tcPr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"Объявления на вокзале"</w:t>
            </w:r>
          </w:p>
        </w:tc>
        <w:tc>
          <w:tcPr>
            <w:tcW w:w="4539" w:type="dxa"/>
            <w:gridSpan w:val="3"/>
          </w:tcPr>
          <w:p w:rsidR="00607A5B" w:rsidRDefault="00607A5B" w:rsidP="00967C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зучить материал</w:t>
            </w:r>
          </w:p>
          <w:p w:rsidR="00607A5B" w:rsidRDefault="00607A5B" w:rsidP="00967C25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hyperlink r:id="rId18" w:history="1">
              <w:r>
                <w:rPr>
                  <w:rStyle w:val="a4"/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de-DE" w:eastAsia="ja-JP" w:bidi="fa-IR"/>
                </w:rPr>
                <w:t>https</w:t>
              </w:r>
              <w:r>
                <w:rPr>
                  <w:rStyle w:val="a4"/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ja-JP" w:bidi="fa-IR"/>
                </w:rPr>
                <w:t>://</w:t>
              </w:r>
              <w:proofErr w:type="spellStart"/>
              <w:r>
                <w:rPr>
                  <w:rStyle w:val="a4"/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de-DE" w:eastAsia="ja-JP" w:bidi="fa-IR"/>
                </w:rPr>
                <w:t>youtu</w:t>
              </w:r>
              <w:proofErr w:type="spellEnd"/>
              <w:r>
                <w:rPr>
                  <w:rStyle w:val="a4"/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ja-JP" w:bidi="fa-IR"/>
                </w:rPr>
                <w:t>.</w:t>
              </w:r>
              <w:proofErr w:type="spellStart"/>
              <w:r>
                <w:rPr>
                  <w:rStyle w:val="a4"/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de-DE" w:eastAsia="ja-JP" w:bidi="fa-IR"/>
                </w:rPr>
                <w:t>be</w:t>
              </w:r>
              <w:proofErr w:type="spellEnd"/>
              <w:r>
                <w:rPr>
                  <w:rStyle w:val="a4"/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ja-JP" w:bidi="fa-IR"/>
                </w:rPr>
                <w:t>/</w:t>
              </w:r>
              <w:proofErr w:type="spellStart"/>
              <w:r>
                <w:rPr>
                  <w:rStyle w:val="a4"/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de-DE" w:eastAsia="ja-JP" w:bidi="fa-IR"/>
                </w:rPr>
                <w:t>LWp</w:t>
              </w:r>
              <w:proofErr w:type="spellEnd"/>
              <w:r>
                <w:rPr>
                  <w:rStyle w:val="a4"/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ja-JP" w:bidi="fa-IR"/>
                </w:rPr>
                <w:t>2</w:t>
              </w:r>
              <w:proofErr w:type="spellStart"/>
              <w:r>
                <w:rPr>
                  <w:rStyle w:val="a4"/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de-DE" w:eastAsia="ja-JP" w:bidi="fa-IR"/>
                </w:rPr>
                <w:t>RfzScfU</w:t>
              </w:r>
              <w:proofErr w:type="spellEnd"/>
            </w:hyperlink>
          </w:p>
          <w:p w:rsidR="00607A5B" w:rsidRDefault="00607A5B" w:rsidP="00967C25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u w:val="single"/>
                <w:lang w:eastAsia="ja-JP" w:bidi="fa-IR"/>
              </w:rPr>
            </w:pPr>
          </w:p>
          <w:p w:rsidR="00607A5B" w:rsidRDefault="00607A5B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607A5B" w:rsidRDefault="00607A5B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:</w:t>
            </w:r>
          </w:p>
          <w:p w:rsidR="00607A5B" w:rsidRDefault="00607A5B" w:rsidP="00967C2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работа с учебником </w:t>
            </w:r>
            <w:r>
              <w:rPr>
                <w:rFonts w:cs="Times New Roman"/>
                <w:lang w:val="ru-RU"/>
              </w:rPr>
              <w:t xml:space="preserve"> с. 178 з.2, с.179 з.4</w:t>
            </w:r>
          </w:p>
        </w:tc>
        <w:tc>
          <w:tcPr>
            <w:tcW w:w="4116" w:type="dxa"/>
            <w:gridSpan w:val="2"/>
          </w:tcPr>
          <w:p w:rsidR="00607A5B" w:rsidRDefault="00607A5B" w:rsidP="00967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07A5B" w:rsidRDefault="00607A5B" w:rsidP="0096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: с.180 з.6 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слать в АСУ РСО)</w:t>
            </w:r>
          </w:p>
        </w:tc>
      </w:tr>
      <w:tr w:rsidR="00607A5B" w:rsidRPr="00FD6745" w:rsidTr="00B15C7C">
        <w:tc>
          <w:tcPr>
            <w:tcW w:w="508" w:type="dxa"/>
            <w:vMerge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4" w:type="dxa"/>
          </w:tcPr>
          <w:p w:rsidR="00607A5B" w:rsidRPr="008E02FC" w:rsidRDefault="00607A5B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86" w:type="dxa"/>
            <w:gridSpan w:val="2"/>
          </w:tcPr>
          <w:p w:rsidR="00607A5B" w:rsidRDefault="00607A5B" w:rsidP="00967C25"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71" w:type="dxa"/>
            <w:gridSpan w:val="3"/>
          </w:tcPr>
          <w:p w:rsidR="00607A5B" w:rsidRDefault="00607A5B" w:rsidP="00967C2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641" w:type="dxa"/>
            <w:gridSpan w:val="2"/>
          </w:tcPr>
          <w:p w:rsidR="00607A5B" w:rsidRDefault="00607A5B" w:rsidP="00967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 свойств атомов от положения в ПСХЭ Д. И. Менделеева</w:t>
            </w:r>
          </w:p>
        </w:tc>
        <w:tc>
          <w:tcPr>
            <w:tcW w:w="4539" w:type="dxa"/>
            <w:gridSpan w:val="3"/>
          </w:tcPr>
          <w:p w:rsidR="00607A5B" w:rsidRDefault="00607A5B" w:rsidP="00967C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Изучить </w:t>
            </w:r>
            <w:hyperlink r:id="rId19" w:history="1">
              <w:r>
                <w:rPr>
                  <w:rStyle w:val="a4"/>
                </w:rPr>
                <w:t>https://resh.edu.ru/subject/lesson/2050/start/</w:t>
              </w:r>
            </w:hyperlink>
            <w:r>
              <w:t xml:space="preserve"> пройти тренировочные задания</w:t>
            </w:r>
          </w:p>
        </w:tc>
        <w:tc>
          <w:tcPr>
            <w:tcW w:w="4116" w:type="dxa"/>
            <w:gridSpan w:val="2"/>
          </w:tcPr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е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РЭШ.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ет технической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, выполняем</w:t>
            </w:r>
          </w:p>
          <w:p w:rsidR="00607A5B" w:rsidRDefault="00607A5B" w:rsidP="0096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сле п.54</w:t>
            </w:r>
          </w:p>
        </w:tc>
      </w:tr>
      <w:tr w:rsidR="00B15C7C" w:rsidRPr="00A748DC" w:rsidTr="00B15C7C">
        <w:tc>
          <w:tcPr>
            <w:tcW w:w="508" w:type="dxa"/>
            <w:vMerge/>
          </w:tcPr>
          <w:p w:rsidR="00B15C7C" w:rsidRDefault="00B15C7C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B15C7C" w:rsidRDefault="00B15C7C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4" w:type="dxa"/>
          </w:tcPr>
          <w:p w:rsidR="00B15C7C" w:rsidRPr="008E02FC" w:rsidRDefault="00B15C7C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86" w:type="dxa"/>
            <w:gridSpan w:val="2"/>
          </w:tcPr>
          <w:p w:rsidR="00B15C7C" w:rsidRPr="002E40A5" w:rsidRDefault="00B15C7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71" w:type="dxa"/>
            <w:gridSpan w:val="3"/>
          </w:tcPr>
          <w:p w:rsidR="00B15C7C" w:rsidRDefault="00B15C7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кл.</w:t>
            </w:r>
          </w:p>
          <w:p w:rsidR="00B15C7C" w:rsidRPr="00A748DC" w:rsidRDefault="00B15C7C" w:rsidP="00EA0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О.А.</w:t>
            </w:r>
          </w:p>
        </w:tc>
        <w:tc>
          <w:tcPr>
            <w:tcW w:w="1641" w:type="dxa"/>
            <w:gridSpan w:val="2"/>
          </w:tcPr>
          <w:p w:rsidR="00B15C7C" w:rsidRPr="00B92128" w:rsidRDefault="00B15C7C" w:rsidP="00E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Овладение техникой прыжка в длину с разбега.</w:t>
            </w:r>
          </w:p>
        </w:tc>
        <w:tc>
          <w:tcPr>
            <w:tcW w:w="4539" w:type="dxa"/>
            <w:gridSpan w:val="3"/>
          </w:tcPr>
          <w:p w:rsidR="00B15C7C" w:rsidRPr="005B7139" w:rsidRDefault="00B15C7C" w:rsidP="00E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нетом</w:t>
            </w:r>
          </w:p>
        </w:tc>
        <w:tc>
          <w:tcPr>
            <w:tcW w:w="4116" w:type="dxa"/>
            <w:gridSpan w:val="2"/>
          </w:tcPr>
          <w:p w:rsidR="00B15C7C" w:rsidRPr="004C4252" w:rsidRDefault="00B15C7C" w:rsidP="00E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52">
              <w:rPr>
                <w:rFonts w:ascii="Times New Roman" w:hAnsi="Times New Roman" w:cs="Times New Roman"/>
                <w:sz w:val="24"/>
                <w:szCs w:val="24"/>
              </w:rPr>
              <w:t>3 подхода по 10 раз приседания.</w:t>
            </w:r>
          </w:p>
        </w:tc>
      </w:tr>
      <w:tr w:rsidR="00B15C7C" w:rsidRPr="00A748DC" w:rsidTr="00B15C7C">
        <w:tc>
          <w:tcPr>
            <w:tcW w:w="508" w:type="dxa"/>
          </w:tcPr>
          <w:p w:rsidR="00B15C7C" w:rsidRDefault="00B15C7C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" w:type="dxa"/>
            <w:gridSpan w:val="2"/>
          </w:tcPr>
          <w:p w:rsidR="00B15C7C" w:rsidRDefault="00B15C7C" w:rsidP="00967C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</w:tcPr>
          <w:p w:rsidR="00B15C7C" w:rsidRPr="008E02FC" w:rsidRDefault="00B15C7C" w:rsidP="0096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586" w:type="dxa"/>
            <w:gridSpan w:val="2"/>
          </w:tcPr>
          <w:p w:rsidR="00B15C7C" w:rsidRPr="00520309" w:rsidRDefault="00B15C7C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030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помощью ЭОР</w:t>
            </w:r>
          </w:p>
        </w:tc>
        <w:tc>
          <w:tcPr>
            <w:tcW w:w="1971" w:type="dxa"/>
            <w:gridSpan w:val="3"/>
          </w:tcPr>
          <w:p w:rsidR="00B15C7C" w:rsidRDefault="00B15C7C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</w:t>
            </w:r>
          </w:p>
          <w:p w:rsidR="00B15C7C" w:rsidRDefault="00B15C7C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фанасьева Л.В.</w:t>
            </w:r>
          </w:p>
        </w:tc>
        <w:tc>
          <w:tcPr>
            <w:tcW w:w="1641" w:type="dxa"/>
            <w:gridSpan w:val="2"/>
          </w:tcPr>
          <w:p w:rsidR="00B15C7C" w:rsidRPr="00FF0411" w:rsidRDefault="00B15C7C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hyperlink r:id="rId20" w:tooltip="Выбрать тему урока" w:history="1">
              <w:r w:rsidRPr="00FC14FA">
                <w:rPr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t> </w:t>
              </w:r>
              <w:proofErr w:type="spellStart"/>
            </w:hyperlink>
            <w:r w:rsidRPr="00FF0411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Видеоэтюд</w:t>
            </w:r>
            <w:proofErr w:type="spellEnd"/>
            <w:r w:rsidRPr="00FF0411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 в репортаже, очерке и интервью</w:t>
            </w:r>
            <w:r w:rsidRPr="00FF04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539" w:type="dxa"/>
            <w:gridSpan w:val="3"/>
          </w:tcPr>
          <w:p w:rsidR="00B15C7C" w:rsidRPr="00B34247" w:rsidRDefault="00B15C7C" w:rsidP="00D77E63">
            <w:pPr>
              <w:textAlignment w:val="top"/>
              <w:rPr>
                <w:rFonts w:ascii="Times New Roman" w:eastAsia="Times New Roman" w:hAnsi="Times New Roman" w:cs="Times New Roman"/>
                <w:color w:val="1F497D" w:themeColor="text2"/>
                <w:sz w:val="21"/>
                <w:szCs w:val="21"/>
                <w:lang w:eastAsia="ru-RU"/>
              </w:rPr>
            </w:pPr>
            <w:r w:rsidRPr="00B34247">
              <w:rPr>
                <w:rFonts w:ascii="Times New Roman" w:eastAsia="Times New Roman" w:hAnsi="Times New Roman" w:cs="Times New Roman"/>
                <w:color w:val="1F497D" w:themeColor="text2"/>
                <w:sz w:val="21"/>
                <w:szCs w:val="21"/>
                <w:lang w:eastAsia="ru-RU"/>
              </w:rPr>
              <w:t>https://botana.biz/prezentaciya/izo_mhk/psxep8ay.html#</w:t>
            </w:r>
          </w:p>
          <w:p w:rsidR="00B15C7C" w:rsidRDefault="00B15C7C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04A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отсутствии технической возможности:</w:t>
            </w:r>
          </w:p>
          <w:p w:rsidR="00B15C7C" w:rsidRPr="00520309" w:rsidRDefault="00B15C7C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ьмите интервью у родителей</w:t>
            </w:r>
          </w:p>
        </w:tc>
        <w:tc>
          <w:tcPr>
            <w:tcW w:w="4116" w:type="dxa"/>
            <w:gridSpan w:val="2"/>
          </w:tcPr>
          <w:p w:rsidR="00B15C7C" w:rsidRPr="00B34247" w:rsidRDefault="00B15C7C" w:rsidP="00D77E63">
            <w:pPr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34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НИЕ: Составьте кроссворд из 10 слов на тему: «Искусство кино и телевидения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прави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Viber</w:t>
            </w:r>
            <w:proofErr w:type="spellEnd"/>
            <w:r w:rsidRPr="00B342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СУ РСО</w:t>
            </w:r>
          </w:p>
        </w:tc>
      </w:tr>
    </w:tbl>
    <w:p w:rsidR="008C190E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4"/>
        <w:gridCol w:w="344"/>
        <w:gridCol w:w="924"/>
        <w:gridCol w:w="1737"/>
        <w:gridCol w:w="1400"/>
        <w:gridCol w:w="1846"/>
        <w:gridCol w:w="5069"/>
        <w:gridCol w:w="3770"/>
      </w:tblGrid>
      <w:tr w:rsidR="008C190E" w:rsidTr="00E92DC5">
        <w:tc>
          <w:tcPr>
            <w:tcW w:w="531" w:type="dxa"/>
            <w:vMerge w:val="restart"/>
            <w:textDirection w:val="btLr"/>
          </w:tcPr>
          <w:p w:rsidR="008C190E" w:rsidRDefault="008C190E" w:rsidP="00F97C5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A748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  <w:tc>
          <w:tcPr>
            <w:tcW w:w="347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67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1424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,</w:t>
            </w:r>
          </w:p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878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занятия)</w:t>
            </w:r>
          </w:p>
        </w:tc>
        <w:tc>
          <w:tcPr>
            <w:tcW w:w="4887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3842" w:type="dxa"/>
          </w:tcPr>
          <w:p w:rsidR="008C190E" w:rsidRDefault="008C190E" w:rsidP="00FF3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11173C" w:rsidTr="00E92DC5">
        <w:tc>
          <w:tcPr>
            <w:tcW w:w="531" w:type="dxa"/>
            <w:vMerge/>
          </w:tcPr>
          <w:p w:rsidR="0011173C" w:rsidRDefault="0011173C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" w:type="dxa"/>
          </w:tcPr>
          <w:p w:rsidR="0011173C" w:rsidRDefault="0011173C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11173C" w:rsidRPr="008E02FC" w:rsidRDefault="0011173C" w:rsidP="0011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67" w:type="dxa"/>
          </w:tcPr>
          <w:p w:rsidR="0011173C" w:rsidRDefault="0011173C" w:rsidP="00111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11173C" w:rsidRDefault="0011173C" w:rsidP="0011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424" w:type="dxa"/>
          </w:tcPr>
          <w:p w:rsidR="0011173C" w:rsidRDefault="0011173C" w:rsidP="0011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1173C" w:rsidRDefault="0011173C" w:rsidP="0011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11173C" w:rsidRDefault="0011173C" w:rsidP="0011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11173C" w:rsidRDefault="0011173C" w:rsidP="0011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78" w:type="dxa"/>
          </w:tcPr>
          <w:p w:rsidR="0011173C" w:rsidRDefault="0011173C" w:rsidP="0011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4887" w:type="dxa"/>
          </w:tcPr>
          <w:p w:rsidR="0011173C" w:rsidRDefault="0011173C" w:rsidP="0011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атериал</w:t>
            </w:r>
          </w:p>
          <w:p w:rsidR="0011173C" w:rsidRDefault="0011173C" w:rsidP="0011173C">
            <w:pPr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u w:val="single"/>
              </w:rPr>
              <w:t>https://resh.edu.ru/subject/lesson/2021/start/</w:t>
            </w:r>
          </w:p>
          <w:p w:rsidR="0011173C" w:rsidRDefault="0011173C" w:rsidP="00111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11173C" w:rsidRDefault="0011173C" w:rsidP="00111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:</w:t>
            </w:r>
          </w:p>
          <w:p w:rsidR="0011173C" w:rsidRDefault="0011173C" w:rsidP="0011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с учебником  п.75, №708(а), 710</w:t>
            </w:r>
          </w:p>
        </w:tc>
        <w:tc>
          <w:tcPr>
            <w:tcW w:w="3842" w:type="dxa"/>
          </w:tcPr>
          <w:p w:rsidR="0011173C" w:rsidRDefault="0011173C" w:rsidP="00111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</w:t>
            </w:r>
          </w:p>
          <w:p w:rsidR="0011173C" w:rsidRDefault="0011173C" w:rsidP="0011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РЭШ</w:t>
            </w:r>
          </w:p>
          <w:p w:rsidR="0011173C" w:rsidRDefault="0011173C" w:rsidP="0011173C">
            <w:pPr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 w:cs="Times New Roman"/>
                <w:color w:val="1F497D" w:themeColor="text2"/>
                <w:u w:val="single"/>
              </w:rPr>
              <w:t>https://resh.edu.ru/subject/lesson/2021/start/</w:t>
            </w:r>
          </w:p>
          <w:p w:rsidR="0011173C" w:rsidRDefault="0011173C" w:rsidP="00111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ет технической</w:t>
            </w:r>
          </w:p>
          <w:p w:rsidR="0011173C" w:rsidRDefault="0011173C" w:rsidP="00111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, выполняем</w:t>
            </w:r>
          </w:p>
          <w:p w:rsidR="0011173C" w:rsidRDefault="0011173C" w:rsidP="00111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:</w:t>
            </w:r>
          </w:p>
          <w:p w:rsidR="0011173C" w:rsidRDefault="0011173C" w:rsidP="0011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п. 75, №708(б), 709</w:t>
            </w:r>
          </w:p>
          <w:p w:rsidR="0011173C" w:rsidRDefault="0011173C" w:rsidP="0011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(выслать в АСУ РСО).</w:t>
            </w:r>
          </w:p>
        </w:tc>
      </w:tr>
      <w:tr w:rsidR="00E92DC5" w:rsidTr="00E92DC5">
        <w:tc>
          <w:tcPr>
            <w:tcW w:w="531" w:type="dxa"/>
            <w:vMerge/>
          </w:tcPr>
          <w:p w:rsidR="00E92DC5" w:rsidRDefault="00E92DC5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" w:type="dxa"/>
          </w:tcPr>
          <w:p w:rsidR="00E92DC5" w:rsidRPr="004F687C" w:rsidRDefault="00E92DC5" w:rsidP="0011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38" w:type="dxa"/>
          </w:tcPr>
          <w:p w:rsidR="00E92DC5" w:rsidRPr="008E02FC" w:rsidRDefault="00E92DC5" w:rsidP="0011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67" w:type="dxa"/>
          </w:tcPr>
          <w:p w:rsidR="00E92DC5" w:rsidRDefault="00E92DC5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t>С помощью ЭОР</w:t>
            </w:r>
          </w:p>
        </w:tc>
        <w:tc>
          <w:tcPr>
            <w:tcW w:w="1424" w:type="dxa"/>
          </w:tcPr>
          <w:p w:rsidR="00E92DC5" w:rsidRDefault="00E92DC5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t xml:space="preserve">Русский язык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878" w:type="dxa"/>
          </w:tcPr>
          <w:p w:rsidR="00E92DC5" w:rsidRDefault="00E92DC5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t>Вставные слова и словосочетания</w:t>
            </w:r>
          </w:p>
        </w:tc>
        <w:tc>
          <w:tcPr>
            <w:tcW w:w="4887" w:type="dxa"/>
          </w:tcPr>
          <w:p w:rsidR="00E92DC5" w:rsidRDefault="00981F9C">
            <w:pPr>
              <w:rPr>
                <w:rFonts w:ascii="Times New Roman" w:eastAsia="Times New Roman" w:hAnsi="Times New Roman"/>
                <w:sz w:val="24"/>
              </w:rPr>
            </w:pPr>
            <w:hyperlink r:id="rId21" w:history="1">
              <w:r w:rsidR="00E92DC5">
                <w:rPr>
                  <w:rStyle w:val="a4"/>
                </w:rPr>
                <w:t>https://resh.edu.ru/subject/lesson/1957/start/</w:t>
              </w:r>
            </w:hyperlink>
          </w:p>
          <w:p w:rsidR="00E92DC5" w:rsidRDefault="00E92DC5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2" w:type="dxa"/>
          </w:tcPr>
          <w:p w:rsidR="00E92DC5" w:rsidRDefault="00E92DC5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t>Подробное задание в АСУ РСО</w:t>
            </w:r>
          </w:p>
        </w:tc>
      </w:tr>
      <w:tr w:rsidR="00E92DC5" w:rsidTr="00E92DC5">
        <w:tc>
          <w:tcPr>
            <w:tcW w:w="531" w:type="dxa"/>
            <w:vMerge/>
          </w:tcPr>
          <w:p w:rsidR="00E92DC5" w:rsidRDefault="00E92DC5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3" w:type="dxa"/>
            <w:gridSpan w:val="7"/>
          </w:tcPr>
          <w:p w:rsidR="00E92DC5" w:rsidRDefault="00E92DC5" w:rsidP="0011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 09.50-10.20</w:t>
            </w:r>
          </w:p>
        </w:tc>
      </w:tr>
      <w:tr w:rsidR="00E92DC5" w:rsidTr="00E92DC5">
        <w:tc>
          <w:tcPr>
            <w:tcW w:w="531" w:type="dxa"/>
            <w:vMerge/>
          </w:tcPr>
          <w:p w:rsidR="00E92DC5" w:rsidRDefault="00E92DC5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" w:type="dxa"/>
          </w:tcPr>
          <w:p w:rsidR="00E92DC5" w:rsidRDefault="00E92DC5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8" w:type="dxa"/>
          </w:tcPr>
          <w:p w:rsidR="00E92DC5" w:rsidRPr="008E02FC" w:rsidRDefault="00E92DC5" w:rsidP="004F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767" w:type="dxa"/>
          </w:tcPr>
          <w:p w:rsidR="00E92DC5" w:rsidRDefault="00E92DC5" w:rsidP="004F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одключение</w:t>
            </w:r>
          </w:p>
        </w:tc>
        <w:tc>
          <w:tcPr>
            <w:tcW w:w="1424" w:type="dxa"/>
          </w:tcPr>
          <w:p w:rsidR="00E92DC5" w:rsidRDefault="00E92DC5" w:rsidP="004F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</w:t>
            </w:r>
          </w:p>
          <w:p w:rsidR="00E92DC5" w:rsidRDefault="00E92DC5" w:rsidP="004F7EC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олотарева</w:t>
            </w:r>
          </w:p>
          <w:p w:rsidR="00E92DC5" w:rsidRDefault="00E92DC5" w:rsidP="004F7EC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лена</w:t>
            </w:r>
          </w:p>
          <w:p w:rsidR="00E92DC5" w:rsidRDefault="00E92DC5" w:rsidP="004F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иколаевна</w:t>
            </w:r>
          </w:p>
        </w:tc>
        <w:tc>
          <w:tcPr>
            <w:tcW w:w="1878" w:type="dxa"/>
          </w:tcPr>
          <w:p w:rsidR="00E92DC5" w:rsidRDefault="00E92DC5" w:rsidP="004F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– обобщающий урок по теме «Россия при Екатер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7" w:type="dxa"/>
          </w:tcPr>
          <w:p w:rsidR="00E92DC5" w:rsidRDefault="00E92DC5" w:rsidP="004F7ECF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u w:val="single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u w:val="single"/>
                <w:lang w:val="en-US" w:eastAsia="ja-JP" w:bidi="fa-IR"/>
              </w:rPr>
              <w:t>Skype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u w:val="single"/>
                <w:lang w:eastAsia="ja-JP" w:bidi="fa-IR"/>
              </w:rPr>
              <w:t>-конференция</w:t>
            </w:r>
          </w:p>
          <w:p w:rsidR="00E92DC5" w:rsidRDefault="00E92DC5" w:rsidP="004F7ECF">
            <w:pPr>
              <w:autoSpaceDE w:val="0"/>
              <w:autoSpaceDN w:val="0"/>
              <w:adjustRightInd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u w:val="single"/>
                <w:lang w:eastAsia="ja-JP" w:bidi="fa-IR"/>
              </w:rPr>
            </w:pPr>
          </w:p>
          <w:p w:rsidR="00E92DC5" w:rsidRDefault="00E92DC5" w:rsidP="004F7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</w:t>
            </w:r>
            <w:proofErr w:type="gramStart"/>
            <w:r>
              <w:rPr>
                <w:rFonts w:ascii="Times New Roman" w:hAnsi="Times New Roman" w:cs="Times New Roman"/>
              </w:rPr>
              <w:t>технической</w:t>
            </w:r>
            <w:proofErr w:type="gramEnd"/>
          </w:p>
          <w:p w:rsidR="00E92DC5" w:rsidRDefault="00E92DC5" w:rsidP="004F7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 работа с учебником:</w:t>
            </w:r>
          </w:p>
          <w:p w:rsidR="00E92DC5" w:rsidRDefault="00E92DC5" w:rsidP="004F7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письменно на вопросы на с. 56</w:t>
            </w:r>
          </w:p>
          <w:p w:rsidR="00E92DC5" w:rsidRDefault="00E92DC5" w:rsidP="004F7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842" w:type="dxa"/>
          </w:tcPr>
          <w:p w:rsidR="00E92DC5" w:rsidRDefault="00E92DC5" w:rsidP="004F7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</w:t>
            </w:r>
            <w:proofErr w:type="gramStart"/>
            <w:r>
              <w:rPr>
                <w:rFonts w:ascii="Times New Roman" w:hAnsi="Times New Roman" w:cs="Times New Roman"/>
              </w:rPr>
              <w:t>те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правленный через систему АСУ РСО и отправить на проверку.</w:t>
            </w:r>
          </w:p>
          <w:p w:rsidR="00E92DC5" w:rsidRDefault="00E92DC5" w:rsidP="004F7ECF">
            <w:pPr>
              <w:rPr>
                <w:rFonts w:ascii="Times New Roman" w:hAnsi="Times New Roman" w:cs="Times New Roman"/>
              </w:rPr>
            </w:pPr>
          </w:p>
        </w:tc>
      </w:tr>
      <w:tr w:rsidR="00E92DC5" w:rsidTr="00E92DC5">
        <w:tc>
          <w:tcPr>
            <w:tcW w:w="531" w:type="dxa"/>
            <w:vMerge/>
          </w:tcPr>
          <w:p w:rsidR="00E92DC5" w:rsidRDefault="00E92DC5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" w:type="dxa"/>
          </w:tcPr>
          <w:p w:rsidR="00E92DC5" w:rsidRDefault="00E92DC5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8" w:type="dxa"/>
          </w:tcPr>
          <w:p w:rsidR="00E92DC5" w:rsidRPr="008E02FC" w:rsidRDefault="00E92DC5" w:rsidP="004F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767" w:type="dxa"/>
          </w:tcPr>
          <w:p w:rsidR="00E92DC5" w:rsidRDefault="00E92D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 ЭОР</w:t>
            </w:r>
          </w:p>
        </w:tc>
        <w:tc>
          <w:tcPr>
            <w:tcW w:w="1424" w:type="dxa"/>
          </w:tcPr>
          <w:p w:rsidR="00E92DC5" w:rsidRDefault="00E9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2DC5" w:rsidRDefault="00E92D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Т.А.</w:t>
            </w:r>
          </w:p>
        </w:tc>
        <w:tc>
          <w:tcPr>
            <w:tcW w:w="1878" w:type="dxa"/>
          </w:tcPr>
          <w:p w:rsidR="00E92DC5" w:rsidRDefault="00E9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 Растениеводство.</w:t>
            </w:r>
          </w:p>
        </w:tc>
        <w:tc>
          <w:tcPr>
            <w:tcW w:w="4887" w:type="dxa"/>
          </w:tcPr>
          <w:p w:rsidR="00E92DC5" w:rsidRDefault="00E92DC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22" w:history="1">
              <w:r>
                <w:rPr>
                  <w:rStyle w:val="a4"/>
                </w:rPr>
                <w:t>https://resh.edu.ru/subject/lesson/2751/main/</w:t>
              </w:r>
            </w:hyperlink>
          </w:p>
          <w:p w:rsidR="00E92DC5" w:rsidRDefault="00E92DC5">
            <w:r>
              <w:rPr>
                <w:rFonts w:ascii="Times New Roman" w:hAnsi="Times New Roman" w:cs="Times New Roman"/>
              </w:rPr>
              <w:t>Выполнить тренировочные зад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anchor="206423" w:history="1">
              <w:r>
                <w:rPr>
                  <w:rStyle w:val="a4"/>
                </w:rPr>
                <w:t>https://resh.edu.ru/subject/lesson/2751/train/#206423</w:t>
              </w:r>
            </w:hyperlink>
          </w:p>
          <w:p w:rsidR="00E92DC5" w:rsidRDefault="00E9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: в учебнике изучите §50. Проверьте себя, устно ответив на вопросы 1-6 стр. 203</w:t>
            </w:r>
          </w:p>
        </w:tc>
        <w:tc>
          <w:tcPr>
            <w:tcW w:w="3842" w:type="dxa"/>
          </w:tcPr>
          <w:p w:rsidR="00E92DC5" w:rsidRDefault="00E92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 50, выполнить задание 8 стр. 203 (ответ прислать в АСУ РСО или VK)</w:t>
            </w:r>
          </w:p>
        </w:tc>
      </w:tr>
      <w:tr w:rsidR="00E92DC5" w:rsidTr="00E92DC5">
        <w:tc>
          <w:tcPr>
            <w:tcW w:w="531" w:type="dxa"/>
            <w:vMerge/>
          </w:tcPr>
          <w:p w:rsidR="00E92DC5" w:rsidRDefault="00E92DC5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" w:type="dxa"/>
          </w:tcPr>
          <w:p w:rsidR="00E92DC5" w:rsidRDefault="00E92DC5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38" w:type="dxa"/>
          </w:tcPr>
          <w:p w:rsidR="00E92DC5" w:rsidRPr="008E02FC" w:rsidRDefault="00E92DC5" w:rsidP="004F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67" w:type="dxa"/>
          </w:tcPr>
          <w:p w:rsidR="00E92DC5" w:rsidRDefault="00E92DC5" w:rsidP="004F7ECF">
            <w:pPr>
              <w:autoSpaceDE w:val="0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</w:rPr>
              <w:t>С помощью</w:t>
            </w:r>
          </w:p>
          <w:p w:rsidR="00E92DC5" w:rsidRDefault="00E92DC5" w:rsidP="004F7ECF">
            <w:pPr>
              <w:suppressAutoHyphens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424" w:type="dxa"/>
          </w:tcPr>
          <w:p w:rsidR="00E92DC5" w:rsidRDefault="00E92DC5" w:rsidP="004F7ECF">
            <w:pPr>
              <w:suppressAutoHyphens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</w:rPr>
              <w:t>Информатика  Золотарева Валентина Викторовна</w:t>
            </w:r>
          </w:p>
        </w:tc>
        <w:tc>
          <w:tcPr>
            <w:tcW w:w="1878" w:type="dxa"/>
          </w:tcPr>
          <w:p w:rsidR="00E92DC5" w:rsidRDefault="00981F9C" w:rsidP="004F7ECF">
            <w:pPr>
              <w:pStyle w:val="TableContents"/>
              <w:rPr>
                <w:lang w:val="ru-RU"/>
              </w:rPr>
            </w:pPr>
            <w:hyperlink r:id="rId24" w:history="1">
              <w:r w:rsidR="00E92DC5">
                <w:rPr>
                  <w:rStyle w:val="a4"/>
                  <w:color w:val="000000"/>
                </w:rPr>
                <w:t xml:space="preserve"> </w:t>
              </w:r>
              <w:proofErr w:type="spellStart"/>
              <w:r w:rsidR="00E92DC5">
                <w:rPr>
                  <w:rStyle w:val="a4"/>
                  <w:color w:val="000000"/>
                </w:rPr>
                <w:t>Маршрутизация</w:t>
              </w:r>
              <w:proofErr w:type="spellEnd"/>
              <w:r w:rsidR="00E92DC5">
                <w:rPr>
                  <w:rStyle w:val="a4"/>
                  <w:color w:val="000000"/>
                </w:rPr>
                <w:t xml:space="preserve"> и </w:t>
              </w:r>
              <w:proofErr w:type="spellStart"/>
              <w:r w:rsidR="00E92DC5">
                <w:rPr>
                  <w:rStyle w:val="a4"/>
                  <w:color w:val="000000"/>
                </w:rPr>
                <w:t>транспортировка</w:t>
              </w:r>
              <w:proofErr w:type="spellEnd"/>
              <w:r w:rsidR="00E92DC5">
                <w:rPr>
                  <w:rStyle w:val="a4"/>
                  <w:color w:val="000000"/>
                </w:rPr>
                <w:t xml:space="preserve"> </w:t>
              </w:r>
              <w:proofErr w:type="spellStart"/>
              <w:r w:rsidR="00E92DC5">
                <w:rPr>
                  <w:rStyle w:val="a4"/>
                  <w:color w:val="000000"/>
                </w:rPr>
                <w:t>данных</w:t>
              </w:r>
              <w:proofErr w:type="spellEnd"/>
              <w:r w:rsidR="00E92DC5">
                <w:rPr>
                  <w:rStyle w:val="a4"/>
                  <w:color w:val="000000"/>
                </w:rPr>
                <w:t xml:space="preserve">. </w:t>
              </w:r>
              <w:proofErr w:type="spellStart"/>
              <w:r w:rsidR="00E92DC5">
                <w:rPr>
                  <w:rStyle w:val="a4"/>
                  <w:color w:val="000000"/>
                </w:rPr>
                <w:t>Инструктаж</w:t>
              </w:r>
              <w:proofErr w:type="spellEnd"/>
              <w:r w:rsidR="00E92DC5">
                <w:rPr>
                  <w:rStyle w:val="a4"/>
                  <w:color w:val="000000"/>
                </w:rPr>
                <w:t xml:space="preserve"> </w:t>
              </w:r>
              <w:proofErr w:type="spellStart"/>
              <w:r w:rsidR="00E92DC5">
                <w:rPr>
                  <w:rStyle w:val="a4"/>
                  <w:color w:val="000000"/>
                </w:rPr>
                <w:t>по</w:t>
              </w:r>
              <w:proofErr w:type="spellEnd"/>
              <w:r w:rsidR="00E92DC5">
                <w:rPr>
                  <w:rStyle w:val="a4"/>
                  <w:color w:val="000000"/>
                </w:rPr>
                <w:t xml:space="preserve"> ТБ. </w:t>
              </w:r>
              <w:proofErr w:type="spellStart"/>
              <w:r w:rsidR="00E92DC5">
                <w:rPr>
                  <w:rStyle w:val="a4"/>
                  <w:color w:val="000000"/>
                </w:rPr>
                <w:t>Практическая</w:t>
              </w:r>
              <w:proofErr w:type="spellEnd"/>
              <w:r w:rsidR="00E92DC5">
                <w:rPr>
                  <w:rStyle w:val="a4"/>
                  <w:color w:val="000000"/>
                </w:rPr>
                <w:t xml:space="preserve"> </w:t>
              </w:r>
              <w:proofErr w:type="spellStart"/>
              <w:r w:rsidR="00E92DC5">
                <w:rPr>
                  <w:rStyle w:val="a4"/>
                  <w:color w:val="000000"/>
                </w:rPr>
                <w:t>работа</w:t>
              </w:r>
              <w:proofErr w:type="spellEnd"/>
              <w:r w:rsidR="00E92DC5">
                <w:rPr>
                  <w:rStyle w:val="a4"/>
                  <w:color w:val="000000"/>
                </w:rPr>
                <w:t xml:space="preserve"> 6.2 «</w:t>
              </w:r>
              <w:proofErr w:type="spellStart"/>
              <w:r w:rsidR="00E92DC5">
                <w:rPr>
                  <w:rStyle w:val="a4"/>
                  <w:color w:val="000000"/>
                </w:rPr>
                <w:t>География</w:t>
              </w:r>
              <w:proofErr w:type="spellEnd"/>
              <w:r w:rsidR="00E92DC5">
                <w:rPr>
                  <w:rStyle w:val="a4"/>
                  <w:color w:val="000000"/>
                </w:rPr>
                <w:t xml:space="preserve"> </w:t>
              </w:r>
              <w:proofErr w:type="spellStart"/>
              <w:r w:rsidR="00E92DC5">
                <w:rPr>
                  <w:rStyle w:val="a4"/>
                  <w:color w:val="000000"/>
                </w:rPr>
                <w:t>Интернета</w:t>
              </w:r>
              <w:proofErr w:type="spellEnd"/>
              <w:r w:rsidR="00E92DC5">
                <w:rPr>
                  <w:rStyle w:val="a4"/>
                  <w:color w:val="000000"/>
                </w:rPr>
                <w:t>»</w:t>
              </w:r>
            </w:hyperlink>
          </w:p>
        </w:tc>
        <w:tc>
          <w:tcPr>
            <w:tcW w:w="4887" w:type="dxa"/>
          </w:tcPr>
          <w:p w:rsidR="00E92DC5" w:rsidRDefault="00E92DC5" w:rsidP="004F7ECF">
            <w:pPr>
              <w:pStyle w:val="Standard"/>
            </w:pPr>
            <w:r>
              <w:rPr>
                <w:lang w:val="ru-RU"/>
              </w:rPr>
              <w:t>п.6.2</w:t>
            </w:r>
          </w:p>
        </w:tc>
        <w:tc>
          <w:tcPr>
            <w:tcW w:w="3842" w:type="dxa"/>
          </w:tcPr>
          <w:p w:rsidR="00E92DC5" w:rsidRDefault="00E92DC5" w:rsidP="004F7ECF">
            <w:pPr>
              <w:suppressAutoHyphens/>
              <w:autoSpaceDE w:val="0"/>
              <w:rPr>
                <w:rFonts w:ascii="Calibri" w:hAnsi="Calibri" w:cs="Calibri"/>
                <w:lang w:eastAsia="zh-CN"/>
              </w:rPr>
            </w:pPr>
            <w:r>
              <w:t>п.6.2</w:t>
            </w:r>
          </w:p>
        </w:tc>
      </w:tr>
      <w:tr w:rsidR="00E11691" w:rsidTr="00E92DC5">
        <w:tc>
          <w:tcPr>
            <w:tcW w:w="531" w:type="dxa"/>
            <w:vMerge/>
          </w:tcPr>
          <w:p w:rsidR="00E11691" w:rsidRDefault="00E11691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" w:type="dxa"/>
          </w:tcPr>
          <w:p w:rsidR="00E11691" w:rsidRDefault="00E11691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38" w:type="dxa"/>
          </w:tcPr>
          <w:p w:rsidR="00E11691" w:rsidRPr="008E02FC" w:rsidRDefault="00E11691" w:rsidP="004F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FC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767" w:type="dxa"/>
          </w:tcPr>
          <w:p w:rsidR="00E11691" w:rsidRDefault="00E11691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t>С помощью ЭОР</w:t>
            </w:r>
          </w:p>
        </w:tc>
        <w:tc>
          <w:tcPr>
            <w:tcW w:w="1424" w:type="dxa"/>
          </w:tcPr>
          <w:p w:rsidR="00E11691" w:rsidRDefault="00E11691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t xml:space="preserve">Литература </w:t>
            </w:r>
            <w:proofErr w:type="spellStart"/>
            <w:r>
              <w:t>Чехлякова</w:t>
            </w:r>
            <w:proofErr w:type="spellEnd"/>
            <w:r>
              <w:t xml:space="preserve"> Е.Н</w:t>
            </w:r>
          </w:p>
        </w:tc>
        <w:tc>
          <w:tcPr>
            <w:tcW w:w="1878" w:type="dxa"/>
          </w:tcPr>
          <w:p w:rsidR="00E11691" w:rsidRDefault="00E11691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t>С.Есенин</w:t>
            </w:r>
            <w:proofErr w:type="gramStart"/>
            <w:r>
              <w:t xml:space="preserve"> .</w:t>
            </w:r>
            <w:proofErr w:type="gramEnd"/>
            <w:r>
              <w:t>Пугачев</w:t>
            </w:r>
          </w:p>
        </w:tc>
        <w:tc>
          <w:tcPr>
            <w:tcW w:w="4887" w:type="dxa"/>
          </w:tcPr>
          <w:p w:rsidR="00E11691" w:rsidRDefault="00981F9C">
            <w:pPr>
              <w:rPr>
                <w:rFonts w:ascii="Times New Roman" w:eastAsia="Times New Roman" w:hAnsi="Times New Roman"/>
                <w:sz w:val="24"/>
              </w:rPr>
            </w:pPr>
            <w:hyperlink r:id="rId25" w:history="1">
              <w:r w:rsidR="00E11691">
                <w:rPr>
                  <w:rStyle w:val="a4"/>
                </w:rPr>
                <w:t>https://resh.edu.ru/subject/lesson/3074/start/</w:t>
              </w:r>
            </w:hyperlink>
          </w:p>
          <w:p w:rsidR="00E11691" w:rsidRDefault="00981F9C">
            <w:hyperlink r:id="rId26" w:history="1">
              <w:r w:rsidR="00E11691">
                <w:rPr>
                  <w:rStyle w:val="a4"/>
                </w:rPr>
                <w:t>https://nsportal.ru/shkola/literatura/library/2012/03/16/s-esenin-poema-pugachyov</w:t>
              </w:r>
            </w:hyperlink>
          </w:p>
          <w:p w:rsidR="00E11691" w:rsidRDefault="00E11691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2" w:type="dxa"/>
          </w:tcPr>
          <w:p w:rsidR="00E11691" w:rsidRDefault="00E11691">
            <w:pPr>
              <w:ind w:firstLine="709"/>
              <w:rPr>
                <w:rFonts w:ascii="Times New Roman" w:eastAsia="Times New Roman" w:hAnsi="Times New Roman"/>
                <w:sz w:val="24"/>
              </w:rPr>
            </w:pPr>
            <w:r>
              <w:t>Прочитать, ответить на вопросы</w:t>
            </w:r>
          </w:p>
        </w:tc>
      </w:tr>
      <w:tr w:rsidR="00E11691" w:rsidTr="00E92DC5">
        <w:tc>
          <w:tcPr>
            <w:tcW w:w="531" w:type="dxa"/>
            <w:vMerge/>
          </w:tcPr>
          <w:p w:rsidR="00E11691" w:rsidRDefault="00E11691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" w:type="dxa"/>
          </w:tcPr>
          <w:p w:rsidR="00E11691" w:rsidRDefault="00E11691" w:rsidP="004F7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38" w:type="dxa"/>
          </w:tcPr>
          <w:p w:rsidR="00E11691" w:rsidRPr="00A748DC" w:rsidRDefault="00E11691" w:rsidP="004F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E11691" w:rsidRPr="00A748DC" w:rsidRDefault="00E11691" w:rsidP="004F7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E11691" w:rsidRPr="00A748DC" w:rsidRDefault="00E11691" w:rsidP="004F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E11691" w:rsidRPr="00A748DC" w:rsidRDefault="00E11691" w:rsidP="004F7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7" w:type="dxa"/>
          </w:tcPr>
          <w:p w:rsidR="00E11691" w:rsidRPr="00A748DC" w:rsidRDefault="00E11691" w:rsidP="004F7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2" w:type="dxa"/>
          </w:tcPr>
          <w:p w:rsidR="00E11691" w:rsidRPr="00A748DC" w:rsidRDefault="00E11691" w:rsidP="004F7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90E" w:rsidRPr="004F687C" w:rsidRDefault="008C190E" w:rsidP="008C1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0E" w:rsidRDefault="008C190E" w:rsidP="008C190E">
      <w:pPr>
        <w:rPr>
          <w:rFonts w:ascii="Times New Roman" w:hAnsi="Times New Roman" w:cs="Times New Roman"/>
          <w:b/>
          <w:sz w:val="28"/>
          <w:szCs w:val="28"/>
        </w:rPr>
      </w:pPr>
    </w:p>
    <w:sectPr w:rsidR="008C190E" w:rsidSect="004F68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87C"/>
    <w:rsid w:val="000408B3"/>
    <w:rsid w:val="00061C5E"/>
    <w:rsid w:val="00071EA5"/>
    <w:rsid w:val="00084EA8"/>
    <w:rsid w:val="000A3515"/>
    <w:rsid w:val="000E724D"/>
    <w:rsid w:val="0011173C"/>
    <w:rsid w:val="0018258A"/>
    <w:rsid w:val="00215B7D"/>
    <w:rsid w:val="0025273F"/>
    <w:rsid w:val="003021F8"/>
    <w:rsid w:val="00313B9C"/>
    <w:rsid w:val="003655B3"/>
    <w:rsid w:val="003B0B37"/>
    <w:rsid w:val="003D1916"/>
    <w:rsid w:val="003D1F3D"/>
    <w:rsid w:val="004732F6"/>
    <w:rsid w:val="00481218"/>
    <w:rsid w:val="004C15B7"/>
    <w:rsid w:val="004C42E5"/>
    <w:rsid w:val="004F687C"/>
    <w:rsid w:val="004F7ECF"/>
    <w:rsid w:val="00501E2A"/>
    <w:rsid w:val="0052277E"/>
    <w:rsid w:val="00533D5E"/>
    <w:rsid w:val="00552308"/>
    <w:rsid w:val="0058776D"/>
    <w:rsid w:val="005B7139"/>
    <w:rsid w:val="005C1EDA"/>
    <w:rsid w:val="00605D77"/>
    <w:rsid w:val="00607A5B"/>
    <w:rsid w:val="00646A6B"/>
    <w:rsid w:val="00653F3C"/>
    <w:rsid w:val="006B344D"/>
    <w:rsid w:val="006C7C19"/>
    <w:rsid w:val="006D09B3"/>
    <w:rsid w:val="007E07CF"/>
    <w:rsid w:val="00894A6C"/>
    <w:rsid w:val="008A1D3F"/>
    <w:rsid w:val="008A694D"/>
    <w:rsid w:val="008B6717"/>
    <w:rsid w:val="008C190E"/>
    <w:rsid w:val="008E02FC"/>
    <w:rsid w:val="008F4434"/>
    <w:rsid w:val="00905725"/>
    <w:rsid w:val="00912065"/>
    <w:rsid w:val="00945965"/>
    <w:rsid w:val="00952018"/>
    <w:rsid w:val="00967C25"/>
    <w:rsid w:val="00981F9C"/>
    <w:rsid w:val="009B6E74"/>
    <w:rsid w:val="009D1F0E"/>
    <w:rsid w:val="009E6076"/>
    <w:rsid w:val="009F7A56"/>
    <w:rsid w:val="00A40331"/>
    <w:rsid w:val="00A748DC"/>
    <w:rsid w:val="00AC602A"/>
    <w:rsid w:val="00AD0656"/>
    <w:rsid w:val="00B15C7C"/>
    <w:rsid w:val="00B54867"/>
    <w:rsid w:val="00B54A39"/>
    <w:rsid w:val="00B91CF5"/>
    <w:rsid w:val="00B92128"/>
    <w:rsid w:val="00B957EA"/>
    <w:rsid w:val="00BB6C45"/>
    <w:rsid w:val="00C15ADD"/>
    <w:rsid w:val="00CC67DC"/>
    <w:rsid w:val="00CD01B4"/>
    <w:rsid w:val="00CD4C57"/>
    <w:rsid w:val="00D0045D"/>
    <w:rsid w:val="00D0256D"/>
    <w:rsid w:val="00D153C5"/>
    <w:rsid w:val="00DC0300"/>
    <w:rsid w:val="00DE0323"/>
    <w:rsid w:val="00DE0CB3"/>
    <w:rsid w:val="00E10B65"/>
    <w:rsid w:val="00E11691"/>
    <w:rsid w:val="00E25931"/>
    <w:rsid w:val="00E644BE"/>
    <w:rsid w:val="00E92DC5"/>
    <w:rsid w:val="00EE4665"/>
    <w:rsid w:val="00F75EB3"/>
    <w:rsid w:val="00F801CE"/>
    <w:rsid w:val="00F97C5E"/>
    <w:rsid w:val="00FD6745"/>
    <w:rsid w:val="00FF1DC3"/>
    <w:rsid w:val="00FF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E60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basedOn w:val="a0"/>
    <w:uiPriority w:val="99"/>
    <w:unhideWhenUsed/>
    <w:rsid w:val="009E60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1218"/>
    <w:rPr>
      <w:color w:val="800080" w:themeColor="followedHyperlink"/>
      <w:u w:val="single"/>
    </w:rPr>
  </w:style>
  <w:style w:type="paragraph" w:customStyle="1" w:styleId="TableContents">
    <w:name w:val="Table Contents"/>
    <w:basedOn w:val="Standard"/>
    <w:rsid w:val="008F4434"/>
    <w:pPr>
      <w:suppressLineNumbers/>
      <w:autoSpaceDN/>
      <w:textAlignment w:val="auto"/>
    </w:pPr>
    <w:rPr>
      <w:rFonts w:eastAsia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216666187621748534&amp;text=&#1074;&#1080;&#1076;&#1077;&#1086;%20&#1083;&#1072;&#1073;%20&#1088;&#1072;&#1073;&#1086;&#1090;&#1099;%20&#1089;&#1073;&#1086;&#1088;&#1082;&#1072;%20&#1101;&#1083;&#1077;&#1082;&#1090;&#1088;&#1086;&#1084;&#1072;&#1075;&#1085;&#1080;&#1090;&#1072;%20&#1080;&amp;path=wizard&amp;parent-reqid=1586145023727603-1433536946110395451300180-vla1-2400&amp;redircnt=1586145027.1" TargetMode="External"/><Relationship Id="rId13" Type="http://schemas.openxmlformats.org/officeDocument/2006/relationships/hyperlink" Target="https://resh.edu.ru/subject/lesson/1938/start/" TargetMode="External"/><Relationship Id="rId18" Type="http://schemas.openxmlformats.org/officeDocument/2006/relationships/hyperlink" Target="https://youtu.be/LWp2RfzScfU" TargetMode="External"/><Relationship Id="rId26" Type="http://schemas.openxmlformats.org/officeDocument/2006/relationships/hyperlink" Target="https://nsportal.ru/shkola/literatura/library/2012/03/16/s-esenin-poema-pugachyov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1957/start/" TargetMode="External"/><Relationship Id="rId7" Type="http://schemas.openxmlformats.org/officeDocument/2006/relationships/hyperlink" Target="https://resh.edu.ru/subject/lesson/1541/start/&#1055;&#1086;&#1089;&#1084;&#1086;&#1090;&#1088;&#1080;&#1090;&#1077;" TargetMode="External"/><Relationship Id="rId12" Type="http://schemas.openxmlformats.org/officeDocument/2006/relationships/hyperlink" Target="https://resh.edu.ru/subject/lesson/2137/start/" TargetMode="External"/><Relationship Id="rId17" Type="http://schemas.openxmlformats.org/officeDocument/2006/relationships/hyperlink" Target="https://resh.edu.ru/subject/lesson/2050/start/" TargetMode="External"/><Relationship Id="rId25" Type="http://schemas.openxmlformats.org/officeDocument/2006/relationships/hyperlink" Target="https://resh.edu.ru/subject/lesson/3074/star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499/start/" TargetMode="External"/><Relationship Id="rId20" Type="http://schemas.openxmlformats.org/officeDocument/2006/relationships/hyperlink" Target="javascript:void(0);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876/train/" TargetMode="External"/><Relationship Id="rId11" Type="http://schemas.openxmlformats.org/officeDocument/2006/relationships/hyperlink" Target="https://resh.edu.ru/subject/lesson/2499/start/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hyperlink" Target="https://resh.edu.ru/subject/lesson/1876/main/" TargetMode="External"/><Relationship Id="rId15" Type="http://schemas.openxmlformats.org/officeDocument/2006/relationships/hyperlink" Target="https://resh.edu.ru/subject/lesson/2525/start/" TargetMode="External"/><Relationship Id="rId23" Type="http://schemas.openxmlformats.org/officeDocument/2006/relationships/hyperlink" Target="https://resh.edu.ru/subject/lesson/2751/trai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3383/start/" TargetMode="External"/><Relationship Id="rId19" Type="http://schemas.openxmlformats.org/officeDocument/2006/relationships/hyperlink" Target="https://resh.edu.ru/subject/lesson/2050/sta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383/start/" TargetMode="External"/><Relationship Id="rId14" Type="http://schemas.openxmlformats.org/officeDocument/2006/relationships/hyperlink" Target="https://resh.edu.ru/subject/lesson/2525/start/" TargetMode="External"/><Relationship Id="rId22" Type="http://schemas.openxmlformats.org/officeDocument/2006/relationships/hyperlink" Target="https://resh.edu.ru/subject/lesson/2751/mai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3DBE3-C260-4AFA-A4FD-06211546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36</cp:revision>
  <dcterms:created xsi:type="dcterms:W3CDTF">2020-04-02T13:10:00Z</dcterms:created>
  <dcterms:modified xsi:type="dcterms:W3CDTF">2020-04-06T09:09:00Z</dcterms:modified>
</cp:coreProperties>
</file>